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31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086"/>
        <w:gridCol w:w="2466"/>
      </w:tblGrid>
      <w:tr w:rsidR="00414E03" w:rsidRPr="00BF706A" w14:paraId="797E3DF1" w14:textId="77777777" w:rsidTr="004D78F0">
        <w:trPr>
          <w:trHeight w:val="1242"/>
        </w:trPr>
        <w:tc>
          <w:tcPr>
            <w:tcW w:w="4518" w:type="dxa"/>
            <w:shd w:val="clear" w:color="auto" w:fill="FFFFFF"/>
          </w:tcPr>
          <w:p w14:paraId="1DA50502" w14:textId="77777777" w:rsidR="00414E03" w:rsidRPr="004D78F0" w:rsidRDefault="00414E03" w:rsidP="004D78F0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Report To Information</w:t>
            </w:r>
          </w:p>
          <w:p w14:paraId="5EBDD566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33B08252" w14:textId="77777777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mpany Name: </w:t>
            </w:r>
            <w:bookmarkStart w:id="0" w:name="Text269"/>
            <w:r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269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single"/>
              </w:rPr>
            </w:r>
            <w:r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bookmarkStart w:id="1" w:name="_GoBack"/>
            <w:r w:rsidR="00D107EC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D107EC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D107EC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D107EC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r w:rsidR="00D107EC">
              <w:rPr>
                <w:rFonts w:ascii="Calibri" w:hAnsi="Calibri"/>
                <w:sz w:val="18"/>
                <w:szCs w:val="18"/>
                <w:u w:val="single"/>
              </w:rPr>
              <w:t> </w:t>
            </w:r>
            <w:bookmarkEnd w:id="1"/>
            <w:r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0"/>
          </w:p>
          <w:p w14:paraId="15845C95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11E07CF9" w14:textId="77777777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ntact Name: </w:t>
            </w:r>
            <w:bookmarkStart w:id="2" w:name="Text270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70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D107EC">
              <w:rPr>
                <w:sz w:val="18"/>
                <w:szCs w:val="18"/>
                <w:u w:val="single"/>
              </w:rPr>
              <w:t> </w:t>
            </w:r>
            <w:r w:rsidR="00D107EC">
              <w:rPr>
                <w:sz w:val="18"/>
                <w:szCs w:val="18"/>
                <w:u w:val="single"/>
              </w:rPr>
              <w:t> </w:t>
            </w:r>
            <w:r w:rsidR="00D107EC">
              <w:rPr>
                <w:sz w:val="18"/>
                <w:szCs w:val="18"/>
                <w:u w:val="single"/>
              </w:rPr>
              <w:t> </w:t>
            </w:r>
            <w:r w:rsidR="00D107EC">
              <w:rPr>
                <w:sz w:val="18"/>
                <w:szCs w:val="18"/>
                <w:u w:val="single"/>
              </w:rPr>
              <w:t> </w:t>
            </w:r>
            <w:r w:rsidR="00D107EC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  <w:p w14:paraId="6C2722D0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shd w:val="clear" w:color="auto" w:fill="FFFFFF"/>
          </w:tcPr>
          <w:p w14:paraId="346F74E8" w14:textId="77777777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Bill To Information</w:t>
            </w:r>
            <w:r w:rsidRPr="004D78F0">
              <w:rPr>
                <w:sz w:val="18"/>
                <w:szCs w:val="18"/>
              </w:rPr>
              <w:t xml:space="preserve"> (If different from report to)</w:t>
            </w:r>
          </w:p>
          <w:p w14:paraId="32E4BF20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0C84F61C" w14:textId="77777777" w:rsidR="00414E03" w:rsidRPr="004D78F0" w:rsidRDefault="00414E03" w:rsidP="004D78F0">
            <w:pPr>
              <w:rPr>
                <w:sz w:val="18"/>
                <w:szCs w:val="18"/>
                <w:u w:val="single"/>
              </w:rPr>
            </w:pPr>
            <w:r w:rsidRPr="004D78F0">
              <w:rPr>
                <w:b/>
                <w:sz w:val="18"/>
                <w:szCs w:val="18"/>
              </w:rPr>
              <w:t xml:space="preserve">Company Name: </w:t>
            </w:r>
            <w:bookmarkStart w:id="3" w:name="Text26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  <w:p w14:paraId="63E24E96" w14:textId="77777777" w:rsidR="00414E03" w:rsidRPr="004D78F0" w:rsidRDefault="00414E03" w:rsidP="004D78F0">
            <w:pPr>
              <w:rPr>
                <w:sz w:val="18"/>
                <w:szCs w:val="18"/>
              </w:rPr>
            </w:pPr>
          </w:p>
          <w:p w14:paraId="7BEDB617" w14:textId="77777777" w:rsidR="00414E03" w:rsidRPr="004D78F0" w:rsidRDefault="00414E0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ontact Name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4D78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shd w:val="clear" w:color="auto" w:fill="FFFFFF"/>
          </w:tcPr>
          <w:p w14:paraId="696F9C3F" w14:textId="77777777" w:rsidR="00414E03" w:rsidRPr="004D78F0" w:rsidRDefault="00414E03" w:rsidP="004D78F0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Project Name </w:t>
            </w:r>
            <w:r w:rsidR="00B07761">
              <w:rPr>
                <w:b/>
                <w:sz w:val="18"/>
                <w:szCs w:val="18"/>
              </w:rPr>
              <w:t>/ Number</w:t>
            </w:r>
          </w:p>
          <w:p w14:paraId="79C9FB85" w14:textId="77777777" w:rsidR="00414E03" w:rsidRPr="004D78F0" w:rsidRDefault="00414E03" w:rsidP="004D78F0">
            <w:pPr>
              <w:rPr>
                <w:sz w:val="20"/>
                <w:szCs w:val="20"/>
              </w:rPr>
            </w:pPr>
          </w:p>
          <w:p w14:paraId="54C306F7" w14:textId="77777777" w:rsidR="00414E03" w:rsidRPr="004D78F0" w:rsidRDefault="00D107EC" w:rsidP="004D78F0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8EF1010" w14:textId="77777777" w:rsidR="00414E03" w:rsidRPr="004D78F0" w:rsidRDefault="00414E03" w:rsidP="004D78F0">
            <w:pPr>
              <w:rPr>
                <w:sz w:val="20"/>
                <w:szCs w:val="20"/>
              </w:rPr>
            </w:pPr>
          </w:p>
          <w:p w14:paraId="664829F3" w14:textId="77777777" w:rsidR="00414E03" w:rsidRPr="004D78F0" w:rsidRDefault="00D107EC" w:rsidP="004D78F0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2B2123" w:rsidRPr="00BF706A" w14:paraId="73C9BF11" w14:textId="77777777" w:rsidTr="00736133">
        <w:trPr>
          <w:trHeight w:val="797"/>
        </w:trPr>
        <w:tc>
          <w:tcPr>
            <w:tcW w:w="4518" w:type="dxa"/>
            <w:shd w:val="clear" w:color="auto" w:fill="FFFFFF"/>
            <w:vAlign w:val="bottom"/>
          </w:tcPr>
          <w:p w14:paraId="7B1B519D" w14:textId="77777777" w:rsidR="002B2123" w:rsidRPr="004D78F0" w:rsidRDefault="002B2123" w:rsidP="00736133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Address:</w:t>
            </w:r>
          </w:p>
          <w:bookmarkStart w:id="4" w:name="Text248"/>
          <w:p w14:paraId="6216F908" w14:textId="77777777" w:rsidR="002B2123" w:rsidRPr="004D78F0" w:rsidRDefault="002B2123" w:rsidP="00736133">
            <w:pPr>
              <w:spacing w:line="48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4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4A2831">
              <w:rPr>
                <w:sz w:val="18"/>
                <w:szCs w:val="18"/>
                <w:u w:val="single"/>
              </w:rPr>
              <w:t> </w:t>
            </w:r>
            <w:r w:rsidR="004A2831">
              <w:rPr>
                <w:sz w:val="18"/>
                <w:szCs w:val="18"/>
                <w:u w:val="single"/>
              </w:rPr>
              <w:t> </w:t>
            </w:r>
            <w:r w:rsidR="004A2831">
              <w:rPr>
                <w:sz w:val="18"/>
                <w:szCs w:val="18"/>
                <w:u w:val="single"/>
              </w:rPr>
              <w:t> </w:t>
            </w:r>
            <w:r w:rsidR="004A2831">
              <w:rPr>
                <w:sz w:val="18"/>
                <w:szCs w:val="18"/>
                <w:u w:val="single"/>
              </w:rPr>
              <w:t> </w:t>
            </w:r>
            <w:r w:rsidR="004A2831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"/>
          </w:p>
          <w:p w14:paraId="265C91A2" w14:textId="77777777" w:rsidR="002B2123" w:rsidRPr="004D78F0" w:rsidRDefault="002B2123" w:rsidP="00054111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City</w:t>
            </w:r>
            <w:bookmarkStart w:id="5" w:name="Text254"/>
            <w:r w:rsidRPr="004D78F0">
              <w:rPr>
                <w:b/>
                <w:sz w:val="18"/>
                <w:szCs w:val="18"/>
              </w:rPr>
              <w:t xml:space="preserve"> </w:t>
            </w:r>
            <w:bookmarkEnd w:id="5"/>
            <w:r w:rsidR="000541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054111">
              <w:rPr>
                <w:sz w:val="18"/>
                <w:szCs w:val="18"/>
              </w:rPr>
              <w:instrText xml:space="preserve"> FORMTEXT </w:instrText>
            </w:r>
            <w:r w:rsidR="00054111">
              <w:rPr>
                <w:sz w:val="18"/>
                <w:szCs w:val="18"/>
              </w:rPr>
            </w:r>
            <w:r w:rsidR="00054111">
              <w:rPr>
                <w:sz w:val="18"/>
                <w:szCs w:val="18"/>
              </w:rPr>
              <w:fldChar w:fldCharType="separate"/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fldChar w:fldCharType="end"/>
            </w:r>
            <w:r w:rsidR="00613EBF">
              <w:rPr>
                <w:sz w:val="18"/>
                <w:szCs w:val="18"/>
              </w:rPr>
              <w:t xml:space="preserve">  </w:t>
            </w:r>
            <w:r w:rsidRPr="004D78F0">
              <w:rPr>
                <w:b/>
                <w:sz w:val="18"/>
                <w:szCs w:val="18"/>
              </w:rPr>
              <w:t>State</w:t>
            </w:r>
            <w:r w:rsidRPr="004D78F0">
              <w:rPr>
                <w:sz w:val="18"/>
                <w:szCs w:val="18"/>
              </w:rPr>
              <w:t xml:space="preserve"> </w:t>
            </w:r>
            <w:r w:rsidR="002665D7">
              <w:rPr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255"/>
            <w:r w:rsidR="002665D7">
              <w:rPr>
                <w:sz w:val="18"/>
                <w:szCs w:val="18"/>
              </w:rPr>
              <w:instrText xml:space="preserve"> FORMTEXT </w:instrText>
            </w:r>
            <w:r w:rsidR="002665D7">
              <w:rPr>
                <w:sz w:val="18"/>
                <w:szCs w:val="18"/>
              </w:rPr>
            </w:r>
            <w:r w:rsidR="002665D7">
              <w:rPr>
                <w:sz w:val="18"/>
                <w:szCs w:val="18"/>
              </w:rPr>
              <w:fldChar w:fldCharType="separate"/>
            </w:r>
            <w:r w:rsidR="00054111">
              <w:rPr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t> </w:t>
            </w:r>
            <w:r w:rsidR="002665D7">
              <w:rPr>
                <w:sz w:val="18"/>
                <w:szCs w:val="18"/>
              </w:rPr>
              <w:fldChar w:fldCharType="end"/>
            </w:r>
            <w:bookmarkEnd w:id="6"/>
            <w:r w:rsidR="00054111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>Zip</w:t>
            </w:r>
            <w:r w:rsidR="004A2831">
              <w:rPr>
                <w:b/>
                <w:sz w:val="18"/>
                <w:szCs w:val="18"/>
              </w:rPr>
              <w:t xml:space="preserve"> 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256"/>
            <w:r w:rsidR="002665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665D7">
              <w:rPr>
                <w:rFonts w:ascii="Calibri" w:hAnsi="Calibri"/>
                <w:sz w:val="18"/>
                <w:szCs w:val="18"/>
              </w:rPr>
            </w:r>
            <w:r w:rsidR="002665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54111">
              <w:rPr>
                <w:rFonts w:ascii="Calibri" w:hAnsi="Calibri"/>
                <w:sz w:val="18"/>
                <w:szCs w:val="18"/>
              </w:rPr>
              <w:t> </w:t>
            </w:r>
            <w:r w:rsidR="00054111">
              <w:rPr>
                <w:rFonts w:ascii="Calibri" w:hAnsi="Calibri"/>
                <w:sz w:val="18"/>
                <w:szCs w:val="18"/>
              </w:rPr>
              <w:t> </w:t>
            </w:r>
            <w:r w:rsidR="00054111">
              <w:rPr>
                <w:rFonts w:ascii="Calibri" w:hAnsi="Calibri"/>
                <w:sz w:val="18"/>
                <w:szCs w:val="18"/>
              </w:rPr>
              <w:t> </w:t>
            </w:r>
            <w:r w:rsidR="00054111">
              <w:rPr>
                <w:rFonts w:ascii="Calibri" w:hAnsi="Calibri"/>
                <w:sz w:val="18"/>
                <w:szCs w:val="18"/>
              </w:rPr>
              <w:t> </w:t>
            </w:r>
            <w:r w:rsidR="00054111">
              <w:rPr>
                <w:rFonts w:ascii="Calibri" w:hAnsi="Calibri"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86" w:type="dxa"/>
            <w:shd w:val="clear" w:color="auto" w:fill="FFFFFF"/>
            <w:vAlign w:val="bottom"/>
          </w:tcPr>
          <w:p w14:paraId="484BB2A4" w14:textId="77777777" w:rsidR="002B2123" w:rsidRPr="004D78F0" w:rsidRDefault="002B2123" w:rsidP="00736133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Address:</w:t>
            </w:r>
          </w:p>
          <w:p w14:paraId="1B111FA9" w14:textId="77777777" w:rsidR="002B2123" w:rsidRPr="004D78F0" w:rsidRDefault="002665D7" w:rsidP="00736133">
            <w:pPr>
              <w:spacing w:after="160"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54111">
              <w:rPr>
                <w:sz w:val="18"/>
                <w:szCs w:val="18"/>
                <w:u w:val="single"/>
              </w:rPr>
              <w:t> </w:t>
            </w:r>
            <w:r w:rsidR="00054111">
              <w:rPr>
                <w:sz w:val="18"/>
                <w:szCs w:val="18"/>
                <w:u w:val="single"/>
              </w:rPr>
              <w:t> </w:t>
            </w:r>
            <w:r w:rsidR="00054111">
              <w:rPr>
                <w:sz w:val="18"/>
                <w:szCs w:val="18"/>
                <w:u w:val="single"/>
              </w:rPr>
              <w:t> </w:t>
            </w:r>
            <w:r w:rsidR="00054111">
              <w:rPr>
                <w:sz w:val="18"/>
                <w:szCs w:val="18"/>
                <w:u w:val="single"/>
              </w:rPr>
              <w:t> </w:t>
            </w:r>
            <w:r w:rsidR="00054111"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AF86750" w14:textId="77777777" w:rsidR="002B2123" w:rsidRPr="004D78F0" w:rsidRDefault="002B2123" w:rsidP="00054111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City </w:t>
            </w:r>
            <w:r w:rsidR="000541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054111">
              <w:rPr>
                <w:sz w:val="18"/>
                <w:szCs w:val="18"/>
              </w:rPr>
              <w:instrText xml:space="preserve"> FORMTEXT </w:instrText>
            </w:r>
            <w:r w:rsidR="00054111">
              <w:rPr>
                <w:sz w:val="18"/>
                <w:szCs w:val="18"/>
              </w:rPr>
            </w:r>
            <w:r w:rsidR="00054111">
              <w:rPr>
                <w:sz w:val="18"/>
                <w:szCs w:val="18"/>
              </w:rPr>
              <w:fldChar w:fldCharType="separate"/>
            </w:r>
            <w:r w:rsidR="00054111">
              <w:rPr>
                <w:noProof/>
                <w:sz w:val="18"/>
                <w:szCs w:val="18"/>
              </w:rPr>
              <w:t> </w:t>
            </w:r>
            <w:r w:rsidR="00054111">
              <w:rPr>
                <w:noProof/>
                <w:sz w:val="18"/>
                <w:szCs w:val="18"/>
              </w:rPr>
              <w:t> </w:t>
            </w:r>
            <w:r w:rsidR="00054111">
              <w:rPr>
                <w:noProof/>
                <w:sz w:val="18"/>
                <w:szCs w:val="18"/>
              </w:rPr>
              <w:t> </w:t>
            </w:r>
            <w:r w:rsidR="00054111">
              <w:rPr>
                <w:noProof/>
                <w:sz w:val="18"/>
                <w:szCs w:val="18"/>
              </w:rPr>
              <w:t> </w:t>
            </w:r>
            <w:r w:rsidR="00054111">
              <w:rPr>
                <w:noProof/>
                <w:sz w:val="18"/>
                <w:szCs w:val="18"/>
              </w:rPr>
              <w:t> </w:t>
            </w:r>
            <w:r w:rsidR="00054111">
              <w:rPr>
                <w:sz w:val="18"/>
                <w:szCs w:val="18"/>
              </w:rPr>
              <w:fldChar w:fldCharType="end"/>
            </w:r>
            <w:r w:rsidRPr="004D78F0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 xml:space="preserve">State </w:t>
            </w:r>
            <w:r w:rsidRPr="007361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36133">
              <w:rPr>
                <w:sz w:val="18"/>
                <w:szCs w:val="18"/>
              </w:rPr>
              <w:instrText xml:space="preserve"> FORMTEXT </w:instrText>
            </w:r>
            <w:r w:rsidRPr="00736133">
              <w:rPr>
                <w:sz w:val="18"/>
                <w:szCs w:val="18"/>
              </w:rPr>
            </w:r>
            <w:r w:rsidRPr="00736133">
              <w:rPr>
                <w:sz w:val="18"/>
                <w:szCs w:val="18"/>
              </w:rPr>
              <w:fldChar w:fldCharType="separate"/>
            </w:r>
            <w:r w:rsidRPr="00736133">
              <w:rPr>
                <w:noProof/>
                <w:sz w:val="18"/>
                <w:szCs w:val="18"/>
              </w:rPr>
              <w:t> </w:t>
            </w:r>
            <w:r w:rsidRPr="00736133">
              <w:rPr>
                <w:noProof/>
                <w:sz w:val="18"/>
                <w:szCs w:val="18"/>
              </w:rPr>
              <w:t> </w:t>
            </w:r>
            <w:r w:rsidRPr="00736133">
              <w:rPr>
                <w:sz w:val="18"/>
                <w:szCs w:val="18"/>
              </w:rPr>
              <w:fldChar w:fldCharType="end"/>
            </w:r>
            <w:r w:rsidR="00054111">
              <w:rPr>
                <w:sz w:val="18"/>
                <w:szCs w:val="18"/>
              </w:rPr>
              <w:t xml:space="preserve"> </w:t>
            </w:r>
            <w:r w:rsidRPr="004D78F0">
              <w:rPr>
                <w:b/>
                <w:sz w:val="18"/>
                <w:szCs w:val="18"/>
              </w:rPr>
              <w:t xml:space="preserve">Zip 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665D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2665D7">
              <w:rPr>
                <w:rFonts w:ascii="Calibri" w:hAnsi="Calibri"/>
                <w:sz w:val="18"/>
                <w:szCs w:val="18"/>
              </w:rPr>
            </w:r>
            <w:r w:rsidR="002665D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2665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2665D7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vMerge w:val="restart"/>
            <w:shd w:val="clear" w:color="auto" w:fill="FFFFFF"/>
          </w:tcPr>
          <w:p w14:paraId="26A06EDC" w14:textId="77777777" w:rsidR="002B2123" w:rsidRPr="004D78F0" w:rsidRDefault="002B2123" w:rsidP="004D78F0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Task Number</w:t>
            </w:r>
            <w:r w:rsidRPr="004D78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D78F0">
              <w:rPr>
                <w:sz w:val="18"/>
                <w:szCs w:val="18"/>
              </w:rPr>
              <w:t>(Lab Use Only)</w:t>
            </w:r>
          </w:p>
        </w:tc>
      </w:tr>
      <w:tr w:rsidR="002B2123" w:rsidRPr="00BF706A" w14:paraId="54FB16E0" w14:textId="77777777" w:rsidTr="004D78F0">
        <w:trPr>
          <w:trHeight w:val="432"/>
        </w:trPr>
        <w:tc>
          <w:tcPr>
            <w:tcW w:w="4518" w:type="dxa"/>
            <w:shd w:val="clear" w:color="auto" w:fill="FFFFFF"/>
            <w:vAlign w:val="bottom"/>
          </w:tcPr>
          <w:p w14:paraId="1DB3E484" w14:textId="77777777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>:</w:t>
            </w:r>
            <w:r w:rsidR="00613E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8" w:name="Text17"/>
            <w:r w:rsidR="00613EB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613EBF">
              <w:rPr>
                <w:rFonts w:ascii="Calibri" w:hAnsi="Calibri"/>
                <w:sz w:val="18"/>
                <w:szCs w:val="18"/>
              </w:rPr>
            </w:r>
            <w:r w:rsidR="00613E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5047">
              <w:rPr>
                <w:rFonts w:ascii="Calibri" w:hAnsi="Calibri"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t> </w:t>
            </w:r>
            <w:r w:rsidR="00613EB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086" w:type="dxa"/>
            <w:shd w:val="clear" w:color="auto" w:fill="FFFFFF"/>
            <w:vAlign w:val="bottom"/>
          </w:tcPr>
          <w:p w14:paraId="195260D1" w14:textId="77777777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>:</w:t>
            </w:r>
            <w:r w:rsidR="0032504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r w:rsidR="0032504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25047">
              <w:rPr>
                <w:rFonts w:ascii="Calibri" w:hAnsi="Calibri"/>
                <w:sz w:val="18"/>
                <w:szCs w:val="18"/>
              </w:rPr>
            </w:r>
            <w:r w:rsidR="0032504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504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504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D78F0">
              <w:rPr>
                <w:sz w:val="18"/>
                <w:szCs w:val="18"/>
              </w:rPr>
              <w:tab/>
            </w:r>
          </w:p>
        </w:tc>
        <w:tc>
          <w:tcPr>
            <w:tcW w:w="2466" w:type="dxa"/>
            <w:vMerge/>
            <w:shd w:val="clear" w:color="auto" w:fill="FFFFFF"/>
          </w:tcPr>
          <w:p w14:paraId="0858E2A2" w14:textId="77777777" w:rsidR="002B2123" w:rsidRPr="004D78F0" w:rsidRDefault="002B2123" w:rsidP="004D78F0">
            <w:pPr>
              <w:rPr>
                <w:sz w:val="18"/>
                <w:szCs w:val="18"/>
              </w:rPr>
            </w:pPr>
          </w:p>
        </w:tc>
      </w:tr>
      <w:tr w:rsidR="002B2123" w:rsidRPr="00BF706A" w14:paraId="7C5A4DD2" w14:textId="77777777" w:rsidTr="002B2123">
        <w:trPr>
          <w:trHeight w:val="320"/>
        </w:trPr>
        <w:tc>
          <w:tcPr>
            <w:tcW w:w="4518" w:type="dxa"/>
            <w:shd w:val="clear" w:color="auto" w:fill="FFFFFF"/>
            <w:vAlign w:val="bottom"/>
          </w:tcPr>
          <w:p w14:paraId="3FA967CA" w14:textId="77777777" w:rsidR="002B2123" w:rsidRPr="004D78F0" w:rsidRDefault="002B2123" w:rsidP="003250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  <w:r w:rsidRPr="004D78F0">
              <w:rPr>
                <w:b/>
                <w:sz w:val="18"/>
                <w:szCs w:val="18"/>
              </w:rPr>
              <w:t>:</w:t>
            </w:r>
            <w:bookmarkStart w:id="9" w:name="Text24"/>
            <w:r w:rsidRPr="004D78F0">
              <w:rPr>
                <w:sz w:val="18"/>
                <w:szCs w:val="18"/>
              </w:rPr>
              <w:t xml:space="preserve">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0" w:name="Text260"/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  <w:bookmarkEnd w:id="10"/>
          </w:p>
        </w:tc>
        <w:bookmarkEnd w:id="9"/>
        <w:tc>
          <w:tcPr>
            <w:tcW w:w="4086" w:type="dxa"/>
            <w:shd w:val="clear" w:color="auto" w:fill="FFFFFF"/>
            <w:vAlign w:val="bottom"/>
          </w:tcPr>
          <w:p w14:paraId="60FF971C" w14:textId="77777777" w:rsidR="002B2123" w:rsidRPr="004D78F0" w:rsidRDefault="002B2123" w:rsidP="00325047">
            <w:pPr>
              <w:rPr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mail</w:t>
            </w:r>
            <w:r w:rsidRPr="004D78F0">
              <w:rPr>
                <w:b/>
                <w:sz w:val="18"/>
                <w:szCs w:val="18"/>
              </w:rPr>
              <w:t>:</w:t>
            </w:r>
            <w:r w:rsidRPr="004D78F0">
              <w:rPr>
                <w:sz w:val="18"/>
                <w:szCs w:val="18"/>
              </w:rPr>
              <w:t xml:space="preserve"> </w:t>
            </w:r>
            <w:bookmarkStart w:id="11" w:name="Text25"/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2466" w:type="dxa"/>
            <w:vMerge/>
            <w:shd w:val="clear" w:color="auto" w:fill="FFFFFF"/>
          </w:tcPr>
          <w:p w14:paraId="4854E822" w14:textId="77777777" w:rsidR="002B2123" w:rsidRPr="004D78F0" w:rsidRDefault="002B2123" w:rsidP="004D78F0">
            <w:pPr>
              <w:rPr>
                <w:b/>
                <w:sz w:val="16"/>
                <w:szCs w:val="16"/>
              </w:rPr>
            </w:pPr>
          </w:p>
        </w:tc>
      </w:tr>
      <w:tr w:rsidR="002B2123" w:rsidRPr="00BF706A" w14:paraId="32A3F261" w14:textId="77777777" w:rsidTr="002B2123">
        <w:trPr>
          <w:trHeight w:val="405"/>
        </w:trPr>
        <w:tc>
          <w:tcPr>
            <w:tcW w:w="4518" w:type="dxa"/>
            <w:shd w:val="clear" w:color="auto" w:fill="FFFFFF"/>
            <w:vAlign w:val="bottom"/>
          </w:tcPr>
          <w:p w14:paraId="2F685997" w14:textId="77777777" w:rsidR="002B2123" w:rsidRPr="00552E41" w:rsidRDefault="002B2123" w:rsidP="00325047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Sample Collector: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ample Collector"/>
                  <w:textInput>
                    <w:maxLength w:val="31"/>
                    <w:format w:val="TITLE CASE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6" w:type="dxa"/>
            <w:vMerge w:val="restart"/>
            <w:shd w:val="clear" w:color="auto" w:fill="FFFFFF"/>
            <w:vAlign w:val="bottom"/>
          </w:tcPr>
          <w:p w14:paraId="5141C9B3" w14:textId="77777777" w:rsidR="002B2123" w:rsidRPr="004D78F0" w:rsidRDefault="002B2123" w:rsidP="00325047">
            <w:pPr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4D78F0">
                <w:rPr>
                  <w:b/>
                  <w:sz w:val="18"/>
                  <w:szCs w:val="18"/>
                </w:rPr>
                <w:t>PO</w:t>
              </w:r>
            </w:smartTag>
            <w:r w:rsidRPr="004D78F0">
              <w:rPr>
                <w:b/>
                <w:sz w:val="18"/>
                <w:szCs w:val="18"/>
              </w:rPr>
              <w:t xml:space="preserve"> No.:</w:t>
            </w:r>
            <w:r w:rsidR="00325047">
              <w:rPr>
                <w:b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262"/>
            <w:r w:rsidR="00325047">
              <w:rPr>
                <w:b/>
                <w:sz w:val="18"/>
                <w:szCs w:val="18"/>
              </w:rPr>
              <w:instrText xml:space="preserve"> FORMTEXT </w:instrText>
            </w:r>
            <w:r w:rsidR="00325047">
              <w:rPr>
                <w:b/>
                <w:sz w:val="18"/>
                <w:szCs w:val="18"/>
              </w:rPr>
            </w:r>
            <w:r w:rsidR="00325047">
              <w:rPr>
                <w:b/>
                <w:sz w:val="18"/>
                <w:szCs w:val="18"/>
              </w:rPr>
              <w:fldChar w:fldCharType="separate"/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noProof/>
                <w:sz w:val="18"/>
                <w:szCs w:val="18"/>
              </w:rPr>
              <w:t> </w:t>
            </w:r>
            <w:r w:rsidR="0032504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66" w:type="dxa"/>
            <w:vMerge/>
            <w:shd w:val="clear" w:color="auto" w:fill="FFFFFF"/>
            <w:vAlign w:val="bottom"/>
          </w:tcPr>
          <w:p w14:paraId="63E3BBAE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</w:tr>
      <w:tr w:rsidR="002B2123" w:rsidRPr="00BF706A" w14:paraId="5CFEE445" w14:textId="77777777" w:rsidTr="00C84717">
        <w:trPr>
          <w:trHeight w:val="293"/>
        </w:trPr>
        <w:tc>
          <w:tcPr>
            <w:tcW w:w="4518" w:type="dxa"/>
            <w:shd w:val="clear" w:color="auto" w:fill="FFFFFF"/>
            <w:vAlign w:val="bottom"/>
          </w:tcPr>
          <w:p w14:paraId="569649DB" w14:textId="77777777" w:rsidR="002B2123" w:rsidRPr="004D78F0" w:rsidRDefault="002B2123" w:rsidP="00325047">
            <w:pPr>
              <w:rPr>
                <w:b/>
                <w:sz w:val="18"/>
                <w:szCs w:val="18"/>
              </w:rPr>
            </w:pPr>
            <w:r w:rsidRPr="004D78F0">
              <w:rPr>
                <w:b/>
                <w:sz w:val="18"/>
                <w:szCs w:val="18"/>
              </w:rPr>
              <w:t xml:space="preserve">Sample Collector </w:t>
            </w:r>
            <w:r>
              <w:rPr>
                <w:b/>
                <w:sz w:val="18"/>
                <w:szCs w:val="18"/>
              </w:rPr>
              <w:t>Phone</w:t>
            </w:r>
            <w:r w:rsidRPr="004D78F0">
              <w:rPr>
                <w:b/>
                <w:sz w:val="18"/>
                <w:szCs w:val="18"/>
              </w:rPr>
              <w:t xml:space="preserve">: </w:t>
            </w:r>
            <w:r w:rsidR="0032504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r w:rsidR="00325047">
              <w:rPr>
                <w:sz w:val="18"/>
                <w:szCs w:val="18"/>
              </w:rPr>
              <w:instrText xml:space="preserve"> FORMTEXT </w:instrText>
            </w:r>
            <w:r w:rsidR="00325047">
              <w:rPr>
                <w:sz w:val="18"/>
                <w:szCs w:val="18"/>
              </w:rPr>
            </w:r>
            <w:r w:rsidR="00325047">
              <w:rPr>
                <w:sz w:val="18"/>
                <w:szCs w:val="18"/>
              </w:rPr>
              <w:fldChar w:fldCharType="separate"/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noProof/>
                <w:sz w:val="18"/>
                <w:szCs w:val="18"/>
              </w:rPr>
              <w:t> </w:t>
            </w:r>
            <w:r w:rsidR="00325047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6" w:type="dxa"/>
            <w:vMerge/>
            <w:shd w:val="clear" w:color="auto" w:fill="FFFFFF"/>
            <w:vAlign w:val="bottom"/>
          </w:tcPr>
          <w:p w14:paraId="5E9C2F7F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vMerge/>
            <w:shd w:val="clear" w:color="auto" w:fill="FFFFFF"/>
            <w:vAlign w:val="bottom"/>
          </w:tcPr>
          <w:p w14:paraId="28D70C48" w14:textId="77777777" w:rsidR="002B2123" w:rsidRPr="004D78F0" w:rsidRDefault="002B2123" w:rsidP="004D78F0">
            <w:pPr>
              <w:rPr>
                <w:b/>
                <w:sz w:val="18"/>
                <w:szCs w:val="18"/>
              </w:rPr>
            </w:pPr>
          </w:p>
        </w:tc>
      </w:tr>
    </w:tbl>
    <w:p w14:paraId="39881B29" w14:textId="77777777" w:rsidR="00414E03" w:rsidRPr="00BF706A" w:rsidRDefault="00A125FC" w:rsidP="007C1DB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D835F5" wp14:editId="2F9AB5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28470" cy="27432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675C" w14:textId="77777777" w:rsidR="00CD4F06" w:rsidRPr="007B0703" w:rsidRDefault="00CD4F06" w:rsidP="007C1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05AC">
                              <w:rPr>
                                <w:b/>
                              </w:rPr>
                              <w:t>Chain of Custody</w:t>
                            </w:r>
                            <w:r>
                              <w:rPr>
                                <w:b/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6.1pt;height:21.6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" stroked="f">
                <v:textbox>
                  <w:txbxContent>
                    <w:p w:rsidR="00CD4F06" w:rsidRPr="007B0703" w:rsidRDefault="00CD4F06" w:rsidP="007C1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05AC">
                        <w:rPr>
                          <w:b/>
                        </w:rPr>
                        <w:t>Chain of Custody</w:t>
                      </w:r>
                      <w:r>
                        <w:rPr>
                          <w:b/>
                        </w:rPr>
                        <w:t xml:space="preserve">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E03" w:rsidRPr="00BF706A"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5D270E8B" wp14:editId="3E65C53C">
            <wp:extent cx="1390650" cy="561975"/>
            <wp:effectExtent l="0" t="0" r="0" b="9525"/>
            <wp:docPr id="1" name="Picture 0" descr="CAL-Logo_Final65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L-Logo_Final65B&amp;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C38B" w14:textId="77777777" w:rsidR="0036286B" w:rsidRDefault="0036286B" w:rsidP="007C1DBF">
      <w:pPr>
        <w:ind w:firstLine="720"/>
        <w:rPr>
          <w:b/>
          <w:sz w:val="20"/>
          <w:szCs w:val="20"/>
          <w:u w:val="single"/>
        </w:rPr>
      </w:pPr>
    </w:p>
    <w:p w14:paraId="0E08888F" w14:textId="77777777" w:rsidR="00414E03" w:rsidRPr="00BF706A" w:rsidRDefault="00AA13D0" w:rsidP="007C1DBF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merce City</w:t>
      </w:r>
      <w:r w:rsidR="00414E03" w:rsidRPr="00BF706A">
        <w:rPr>
          <w:b/>
          <w:sz w:val="20"/>
          <w:szCs w:val="20"/>
          <w:u w:val="single"/>
        </w:rPr>
        <w:t xml:space="preserve"> Lab</w:t>
      </w:r>
    </w:p>
    <w:p w14:paraId="786BA05A" w14:textId="77777777" w:rsidR="00414E03" w:rsidRPr="00BF706A" w:rsidRDefault="002F3CAF" w:rsidP="007C1DBF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10411 Heinz Way</w:t>
      </w:r>
      <w:r w:rsidR="00414E03" w:rsidRPr="00BF706A">
        <w:rPr>
          <w:b/>
          <w:sz w:val="20"/>
          <w:szCs w:val="20"/>
        </w:rPr>
        <w:tab/>
      </w:r>
    </w:p>
    <w:p w14:paraId="53F384B2" w14:textId="77777777" w:rsidR="00414E03" w:rsidRPr="00BF706A" w:rsidRDefault="002F3CAF" w:rsidP="00110406">
      <w:pPr>
        <w:spacing w:line="360" w:lineRule="auto"/>
        <w:ind w:left="360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ommerce City</w:t>
      </w:r>
      <w:r w:rsidR="00414E03" w:rsidRPr="00BF706A">
        <w:rPr>
          <w:b/>
          <w:sz w:val="20"/>
          <w:szCs w:val="20"/>
        </w:rPr>
        <w:t xml:space="preserve"> CO 806</w:t>
      </w:r>
      <w:r>
        <w:rPr>
          <w:b/>
          <w:sz w:val="20"/>
          <w:szCs w:val="20"/>
        </w:rPr>
        <w:t>40</w:t>
      </w:r>
    </w:p>
    <w:p w14:paraId="40367F00" w14:textId="77777777" w:rsidR="006E6271" w:rsidRPr="006E6271" w:rsidRDefault="006E6271" w:rsidP="00704A45">
      <w:pPr>
        <w:ind w:firstLine="720"/>
        <w:rPr>
          <w:b/>
          <w:sz w:val="20"/>
          <w:szCs w:val="20"/>
          <w:u w:val="single"/>
        </w:rPr>
      </w:pPr>
      <w:r w:rsidRPr="006E6271">
        <w:rPr>
          <w:b/>
          <w:sz w:val="20"/>
          <w:szCs w:val="20"/>
          <w:u w:val="single"/>
        </w:rPr>
        <w:t>Lakewood Service Center</w:t>
      </w:r>
    </w:p>
    <w:p w14:paraId="05B2F0C8" w14:textId="7136A02E" w:rsidR="00414E03" w:rsidRPr="00BF706A" w:rsidRDefault="00704A45" w:rsidP="00704A45">
      <w:pPr>
        <w:ind w:firstLine="720"/>
        <w:rPr>
          <w:b/>
          <w:sz w:val="18"/>
          <w:szCs w:val="18"/>
        </w:rPr>
      </w:pPr>
      <w:r>
        <w:rPr>
          <w:b/>
          <w:sz w:val="20"/>
          <w:szCs w:val="20"/>
        </w:rPr>
        <w:t>1</w:t>
      </w:r>
      <w:r w:rsidR="00414E03" w:rsidRPr="00BF706A">
        <w:rPr>
          <w:b/>
          <w:sz w:val="20"/>
          <w:szCs w:val="20"/>
        </w:rPr>
        <w:t xml:space="preserve">2860 W. Cedar </w:t>
      </w:r>
      <w:r w:rsidR="008C2CD8" w:rsidRPr="00BF706A">
        <w:rPr>
          <w:b/>
          <w:sz w:val="20"/>
          <w:szCs w:val="20"/>
        </w:rPr>
        <w:t>Dr, 100</w:t>
      </w:r>
      <w:r w:rsidR="00414E03" w:rsidRPr="00BF706A">
        <w:rPr>
          <w:b/>
          <w:sz w:val="18"/>
          <w:szCs w:val="18"/>
        </w:rPr>
        <w:t>A</w:t>
      </w:r>
    </w:p>
    <w:p w14:paraId="3CCBCA99" w14:textId="77777777" w:rsidR="00414E03" w:rsidRDefault="00414E03" w:rsidP="00704A45">
      <w:pPr>
        <w:ind w:firstLine="720"/>
        <w:rPr>
          <w:b/>
          <w:sz w:val="20"/>
          <w:szCs w:val="20"/>
        </w:rPr>
      </w:pPr>
      <w:r w:rsidRPr="00BF706A">
        <w:rPr>
          <w:b/>
          <w:sz w:val="20"/>
          <w:szCs w:val="20"/>
        </w:rPr>
        <w:t>Lakewood CO 80228</w:t>
      </w:r>
    </w:p>
    <w:p w14:paraId="71283448" w14:textId="77777777" w:rsidR="006E6271" w:rsidRPr="00BF706A" w:rsidRDefault="006E6271" w:rsidP="00704A45">
      <w:pPr>
        <w:ind w:firstLine="720"/>
        <w:rPr>
          <w:b/>
          <w:sz w:val="20"/>
          <w:szCs w:val="20"/>
        </w:rPr>
      </w:pPr>
    </w:p>
    <w:p w14:paraId="2E6AB328" w14:textId="77777777" w:rsidR="00414E03" w:rsidRDefault="00414E03" w:rsidP="00704A45">
      <w:pPr>
        <w:ind w:left="720" w:firstLine="720"/>
        <w:rPr>
          <w:b/>
          <w:sz w:val="20"/>
          <w:szCs w:val="20"/>
        </w:rPr>
      </w:pPr>
      <w:r w:rsidRPr="00BF706A">
        <w:rPr>
          <w:b/>
          <w:sz w:val="20"/>
          <w:szCs w:val="20"/>
        </w:rPr>
        <w:t>Phone: 303-659-2313</w:t>
      </w:r>
    </w:p>
    <w:p w14:paraId="4E67C8E4" w14:textId="77777777" w:rsidR="006E6271" w:rsidRDefault="006E6271" w:rsidP="00704A45">
      <w:pPr>
        <w:ind w:left="720" w:firstLine="720"/>
        <w:rPr>
          <w:b/>
          <w:sz w:val="20"/>
          <w:szCs w:val="20"/>
        </w:rPr>
      </w:pPr>
    </w:p>
    <w:p w14:paraId="7E92B7FA" w14:textId="77777777" w:rsidR="00414E03" w:rsidRPr="00BF706A" w:rsidRDefault="006E6271" w:rsidP="006E6271">
      <w:pPr>
        <w:ind w:left="720" w:firstLine="720"/>
        <w:rPr>
          <w:b/>
          <w:sz w:val="20"/>
          <w:szCs w:val="20"/>
          <w:u w:val="single"/>
        </w:rPr>
      </w:pPr>
      <w:r w:rsidRPr="006E6271">
        <w:rPr>
          <w:b/>
          <w:sz w:val="20"/>
          <w:szCs w:val="20"/>
          <w:u w:val="single"/>
        </w:rPr>
        <w:t>www.coloradolab.com</w:t>
      </w:r>
    </w:p>
    <w:tbl>
      <w:tblPr>
        <w:tblpPr w:leftFromText="180" w:rightFromText="180" w:vertAnchor="text" w:horzAnchor="margin" w:tblpXSpec="center" w:tblpY="1088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901"/>
        <w:gridCol w:w="360"/>
        <w:gridCol w:w="378"/>
        <w:gridCol w:w="1152"/>
        <w:gridCol w:w="1314"/>
        <w:gridCol w:w="666"/>
        <w:gridCol w:w="897"/>
        <w:gridCol w:w="596"/>
        <w:gridCol w:w="307"/>
        <w:gridCol w:w="410"/>
        <w:gridCol w:w="400"/>
        <w:gridCol w:w="450"/>
        <w:gridCol w:w="360"/>
        <w:gridCol w:w="270"/>
        <w:gridCol w:w="90"/>
        <w:gridCol w:w="360"/>
        <w:gridCol w:w="360"/>
        <w:gridCol w:w="360"/>
        <w:gridCol w:w="87"/>
        <w:gridCol w:w="96"/>
        <w:gridCol w:w="177"/>
        <w:gridCol w:w="360"/>
        <w:gridCol w:w="360"/>
        <w:gridCol w:w="360"/>
        <w:gridCol w:w="360"/>
        <w:gridCol w:w="360"/>
        <w:gridCol w:w="270"/>
        <w:gridCol w:w="90"/>
        <w:gridCol w:w="360"/>
        <w:gridCol w:w="360"/>
        <w:gridCol w:w="360"/>
        <w:gridCol w:w="360"/>
      </w:tblGrid>
      <w:tr w:rsidR="00414E03" w:rsidRPr="00BF706A" w14:paraId="52746FEB" w14:textId="77777777" w:rsidTr="00D866DC">
        <w:trPr>
          <w:cantSplit/>
          <w:trHeight w:val="70"/>
        </w:trPr>
        <w:tc>
          <w:tcPr>
            <w:tcW w:w="7398" w:type="dxa"/>
            <w:gridSpan w:val="10"/>
            <w:shd w:val="clear" w:color="auto" w:fill="BFBFBF"/>
            <w:vAlign w:val="center"/>
          </w:tcPr>
          <w:p w14:paraId="5DA8FA43" w14:textId="77777777" w:rsidR="00414E03" w:rsidRPr="00BF706A" w:rsidRDefault="00414E03" w:rsidP="00F1337C">
            <w:pPr>
              <w:tabs>
                <w:tab w:val="left" w:pos="1440"/>
              </w:tabs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ample Matrix (Select One Only)</w:t>
            </w:r>
          </w:p>
        </w:tc>
        <w:tc>
          <w:tcPr>
            <w:tcW w:w="410" w:type="dxa"/>
            <w:vMerge w:val="restart"/>
            <w:shd w:val="clear" w:color="auto" w:fill="FFFFFF"/>
            <w:textDirection w:val="btLr"/>
          </w:tcPr>
          <w:p w14:paraId="3695D3B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No. of Containers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2CE7616E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Grab</w:t>
            </w:r>
          </w:p>
          <w:p w14:paraId="439185E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or (Check One Only)</w:t>
            </w:r>
          </w:p>
          <w:p w14:paraId="40CB2A6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  <w:r w:rsidRPr="00BF706A">
              <w:rPr>
                <w:sz w:val="18"/>
                <w:szCs w:val="18"/>
              </w:rPr>
              <w:t>Composi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D2603A3" w14:textId="77777777" w:rsidR="00414E03" w:rsidRPr="00BF706A" w:rsidRDefault="002874B9" w:rsidP="00287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2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" w:type="dxa"/>
            <w:gridSpan w:val="2"/>
            <w:vMerge w:val="restart"/>
            <w:textDirection w:val="btLr"/>
          </w:tcPr>
          <w:p w14:paraId="46665EBA" w14:textId="77777777" w:rsidR="00414E03" w:rsidRPr="00BF706A" w:rsidRDefault="002874B9" w:rsidP="002874B9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604CEF98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="00E316A1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029074E3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7AE0D3B2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3"/>
            <w:vMerge w:val="restart"/>
            <w:textDirection w:val="btLr"/>
          </w:tcPr>
          <w:p w14:paraId="1E264C74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E4FC134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14B3B12C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CA0B130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BBA4DDC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4549DF71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Merge w:val="restart"/>
            <w:textDirection w:val="btLr"/>
          </w:tcPr>
          <w:p w14:paraId="3E0DC8D1" w14:textId="77777777" w:rsidR="00414E03" w:rsidRPr="00BF706A" w:rsidRDefault="002874B9" w:rsidP="00CD4F06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1DDE0CE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28060160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096F7EBE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155E01B6" w14:textId="77777777" w:rsidR="00414E03" w:rsidRPr="00BF706A" w:rsidRDefault="002874B9" w:rsidP="00C27F1A">
            <w:pPr>
              <w:rPr>
                <w:sz w:val="18"/>
                <w:szCs w:val="18"/>
              </w:rPr>
            </w:pPr>
            <w:r w:rsidRPr="002874B9"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74B9">
              <w:rPr>
                <w:sz w:val="18"/>
                <w:szCs w:val="18"/>
              </w:rPr>
              <w:instrText xml:space="preserve"> FORMTEXT </w:instrText>
            </w:r>
            <w:r w:rsidRPr="002874B9">
              <w:rPr>
                <w:sz w:val="18"/>
                <w:szCs w:val="18"/>
              </w:rPr>
            </w:r>
            <w:r w:rsidRPr="002874B9">
              <w:rPr>
                <w:sz w:val="18"/>
                <w:szCs w:val="18"/>
              </w:rPr>
              <w:fldChar w:fldCharType="separate"/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t> </w:t>
            </w:r>
            <w:r w:rsidRPr="002874B9">
              <w:rPr>
                <w:sz w:val="18"/>
                <w:szCs w:val="18"/>
              </w:rPr>
              <w:fldChar w:fldCharType="end"/>
            </w:r>
          </w:p>
        </w:tc>
      </w:tr>
      <w:tr w:rsidR="00414E03" w:rsidRPr="00BF706A" w14:paraId="7B192CA5" w14:textId="77777777" w:rsidTr="002216E3">
        <w:trPr>
          <w:cantSplit/>
          <w:trHeight w:val="1206"/>
        </w:trPr>
        <w:tc>
          <w:tcPr>
            <w:tcW w:w="2466" w:type="dxa"/>
            <w:gridSpan w:val="4"/>
            <w:shd w:val="clear" w:color="auto" w:fill="FFFFFF"/>
            <w:vAlign w:val="center"/>
          </w:tcPr>
          <w:p w14:paraId="57F66B2D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Waste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4" w:name="Check14"/>
            <w:r>
              <w:rPr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237A9144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6"/>
                <w:szCs w:val="16"/>
              </w:rPr>
            </w:pPr>
            <w:r w:rsidRPr="00BF706A">
              <w:rPr>
                <w:b/>
                <w:sz w:val="20"/>
                <w:szCs w:val="20"/>
              </w:rPr>
              <w:t>Ground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5" w:name="Check7"/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3023911B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urface Water</w:t>
            </w:r>
            <w:r w:rsidRPr="00BF706A">
              <w:rPr>
                <w:b/>
                <w:sz w:val="20"/>
                <w:szCs w:val="20"/>
              </w:rPr>
              <w:tab/>
            </w:r>
            <w:bookmarkStart w:id="16" w:name="Check8"/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66" w:type="dxa"/>
            <w:gridSpan w:val="2"/>
            <w:shd w:val="clear" w:color="auto" w:fill="FFFFFF"/>
            <w:vAlign w:val="center"/>
          </w:tcPr>
          <w:p w14:paraId="5F828383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Soil</w:t>
            </w:r>
            <w:r w:rsidR="00CE40DE">
              <w:rPr>
                <w:b/>
                <w:sz w:val="20"/>
                <w:szCs w:val="20"/>
              </w:rPr>
              <w:t xml:space="preserve"> </w:t>
            </w:r>
            <w:r w:rsidR="00DA07AF">
              <w:rPr>
                <w:b/>
                <w:sz w:val="20"/>
                <w:szCs w:val="20"/>
              </w:rPr>
              <w:t xml:space="preserve">     </w:t>
            </w:r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</w:p>
          <w:p w14:paraId="2CFC161A" w14:textId="77777777" w:rsidR="00414E03" w:rsidRPr="00BF706A" w:rsidRDefault="00414E03" w:rsidP="00F1337C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18"/>
                <w:szCs w:val="18"/>
              </w:rPr>
            </w:pPr>
            <w:r w:rsidRPr="00BF706A">
              <w:rPr>
                <w:b/>
                <w:sz w:val="20"/>
                <w:szCs w:val="20"/>
              </w:rPr>
              <w:t>Sludge</w:t>
            </w:r>
            <w:r w:rsidR="00CE40DE">
              <w:rPr>
                <w:b/>
                <w:sz w:val="20"/>
                <w:szCs w:val="20"/>
              </w:rPr>
              <w:t xml:space="preserve"> </w:t>
            </w:r>
            <w:r w:rsidRPr="00BF706A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 w:rsidRPr="00BF706A">
              <w:rPr>
                <w:b/>
                <w:sz w:val="20"/>
                <w:szCs w:val="20"/>
              </w:rPr>
              <w:fldChar w:fldCharType="end"/>
            </w:r>
          </w:p>
          <w:p w14:paraId="5DE8B14B" w14:textId="77777777" w:rsidR="00414E03" w:rsidRPr="00BF706A" w:rsidRDefault="00414E03" w:rsidP="002F3CAF">
            <w:pPr>
              <w:tabs>
                <w:tab w:val="left" w:pos="1440"/>
              </w:tabs>
              <w:spacing w:line="360" w:lineRule="auto"/>
              <w:ind w:right="115"/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gridSpan w:val="4"/>
            <w:shd w:val="clear" w:color="auto" w:fill="FFFFFF"/>
            <w:vAlign w:val="center"/>
          </w:tcPr>
          <w:p w14:paraId="42E67FE2" w14:textId="77777777" w:rsidR="00414E03" w:rsidRPr="00BF706A" w:rsidRDefault="00D1083D" w:rsidP="00D1083D">
            <w:pPr>
              <w:tabs>
                <w:tab w:val="left" w:pos="1440"/>
              </w:tabs>
              <w:spacing w:line="360" w:lineRule="auto"/>
              <w:ind w:left="115" w:right="115"/>
              <w:rPr>
                <w:b/>
                <w:sz w:val="20"/>
                <w:szCs w:val="20"/>
              </w:rPr>
            </w:pPr>
            <w:r w:rsidRPr="00D1083D">
              <w:rPr>
                <w:b/>
                <w:sz w:val="18"/>
                <w:szCs w:val="18"/>
              </w:rPr>
              <w:t>Drinking Water</w:t>
            </w:r>
            <w:r w:rsidRPr="00BF706A">
              <w:rPr>
                <w:b/>
                <w:sz w:val="20"/>
                <w:szCs w:val="20"/>
              </w:rPr>
              <w:t xml:space="preserve"> </w:t>
            </w:r>
            <w:r w:rsidR="00414E03" w:rsidRPr="00BF706A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E03" w:rsidRPr="00BF706A">
              <w:rPr>
                <w:b/>
                <w:sz w:val="20"/>
                <w:szCs w:val="20"/>
              </w:rPr>
              <w:instrText xml:space="preserve"> FORMCHECKBOX </w:instrText>
            </w:r>
            <w:r w:rsidR="005F2CC9">
              <w:rPr>
                <w:b/>
                <w:sz w:val="20"/>
                <w:szCs w:val="20"/>
              </w:rPr>
            </w:r>
            <w:r w:rsidR="005F2CC9">
              <w:rPr>
                <w:b/>
                <w:sz w:val="20"/>
                <w:szCs w:val="20"/>
              </w:rPr>
              <w:fldChar w:fldCharType="separate"/>
            </w:r>
            <w:r w:rsidR="00414E03" w:rsidRPr="00BF706A">
              <w:rPr>
                <w:b/>
                <w:sz w:val="20"/>
                <w:szCs w:val="20"/>
              </w:rPr>
              <w:fldChar w:fldCharType="end"/>
            </w:r>
          </w:p>
          <w:p w14:paraId="1FC4E1B0" w14:textId="77777777" w:rsidR="00414E03" w:rsidRPr="00BF706A" w:rsidRDefault="00414E03" w:rsidP="00D1083D">
            <w:pPr>
              <w:tabs>
                <w:tab w:val="left" w:pos="1440"/>
              </w:tabs>
              <w:spacing w:line="360" w:lineRule="auto"/>
              <w:ind w:right="115"/>
              <w:rPr>
                <w:b/>
              </w:rPr>
            </w:pPr>
            <w:r w:rsidRPr="00E840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10" w:type="dxa"/>
            <w:vMerge/>
            <w:shd w:val="clear" w:color="auto" w:fill="FFFFFF"/>
            <w:textDirection w:val="btLr"/>
          </w:tcPr>
          <w:p w14:paraId="5F12D595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70989B4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988FC8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074DBBD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C2AE770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4FD9B7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41EDA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extDirection w:val="btLr"/>
          </w:tcPr>
          <w:p w14:paraId="6C474688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569BCF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482A5B2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31B7B53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56FAF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13E5B69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6E9A537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180ADD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3099A7C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11C78B7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F3E10D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414E03" w:rsidRPr="00BF706A" w14:paraId="3F41C774" w14:textId="77777777" w:rsidTr="002216E3">
        <w:trPr>
          <w:trHeight w:val="316"/>
        </w:trPr>
        <w:tc>
          <w:tcPr>
            <w:tcW w:w="827" w:type="dxa"/>
            <w:shd w:val="clear" w:color="auto" w:fill="BFBFBF"/>
            <w:vAlign w:val="center"/>
          </w:tcPr>
          <w:p w14:paraId="0FD2B1A7" w14:textId="77777777" w:rsidR="00414E03" w:rsidRPr="00BF706A" w:rsidRDefault="00414E03" w:rsidP="00F1337C">
            <w:pPr>
              <w:tabs>
                <w:tab w:val="left" w:pos="3045"/>
              </w:tabs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01" w:type="dxa"/>
            <w:shd w:val="clear" w:color="auto" w:fill="BFBFBF"/>
            <w:vAlign w:val="center"/>
          </w:tcPr>
          <w:p w14:paraId="20F602F3" w14:textId="77777777" w:rsidR="00414E03" w:rsidRPr="00BF706A" w:rsidRDefault="00414E03" w:rsidP="00F1337C">
            <w:pPr>
              <w:tabs>
                <w:tab w:val="left" w:pos="1440"/>
              </w:tabs>
              <w:ind w:left="115" w:right="115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670" w:type="dxa"/>
            <w:gridSpan w:val="8"/>
            <w:shd w:val="clear" w:color="auto" w:fill="BFBFBF"/>
            <w:vAlign w:val="center"/>
          </w:tcPr>
          <w:p w14:paraId="18DBEF5C" w14:textId="77777777" w:rsidR="00414E03" w:rsidRPr="00BF706A" w:rsidRDefault="00414E03" w:rsidP="00F1337C">
            <w:pPr>
              <w:tabs>
                <w:tab w:val="left" w:pos="3045"/>
              </w:tabs>
              <w:jc w:val="center"/>
              <w:rPr>
                <w:b/>
                <w:sz w:val="20"/>
                <w:szCs w:val="20"/>
              </w:rPr>
            </w:pPr>
            <w:r w:rsidRPr="00BF706A">
              <w:rPr>
                <w:b/>
                <w:sz w:val="20"/>
                <w:szCs w:val="20"/>
              </w:rPr>
              <w:t>Sample ID</w:t>
            </w:r>
          </w:p>
        </w:tc>
        <w:tc>
          <w:tcPr>
            <w:tcW w:w="410" w:type="dxa"/>
            <w:vMerge/>
            <w:shd w:val="clear" w:color="auto" w:fill="FFFFFF"/>
            <w:textDirection w:val="btLr"/>
          </w:tcPr>
          <w:p w14:paraId="487A500C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175DBBF8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200EA3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78271B7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F56C23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E6571C1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4C9AE4F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Merge/>
            <w:textDirection w:val="btLr"/>
          </w:tcPr>
          <w:p w14:paraId="28310B8E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C950DE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D43C736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2C3E508A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6DA48397" w14:textId="77777777" w:rsidR="00414E03" w:rsidRPr="00BF706A" w:rsidRDefault="00414E03" w:rsidP="00F1337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extDirection w:val="btLr"/>
          </w:tcPr>
          <w:p w14:paraId="5B59204E" w14:textId="77777777" w:rsidR="00414E03" w:rsidRPr="00BF706A" w:rsidRDefault="00414E03" w:rsidP="00F133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05393245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7E4A440C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02218F67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5C870C74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textDirection w:val="btLr"/>
          </w:tcPr>
          <w:p w14:paraId="43F59429" w14:textId="77777777" w:rsidR="00414E03" w:rsidRPr="00BF706A" w:rsidRDefault="00414E03" w:rsidP="00F1337C">
            <w:pPr>
              <w:ind w:left="113" w:right="113"/>
              <w:rPr>
                <w:sz w:val="18"/>
                <w:szCs w:val="18"/>
              </w:rPr>
            </w:pPr>
          </w:p>
        </w:tc>
      </w:tr>
      <w:bookmarkStart w:id="17" w:name="Text238"/>
      <w:tr w:rsidR="00414E03" w:rsidRPr="00BF706A" w14:paraId="286576D3" w14:textId="77777777" w:rsidTr="002216E3">
        <w:trPr>
          <w:trHeight w:hRule="exact" w:val="372"/>
        </w:trPr>
        <w:tc>
          <w:tcPr>
            <w:tcW w:w="827" w:type="dxa"/>
            <w:vAlign w:val="center"/>
          </w:tcPr>
          <w:p w14:paraId="598D8FD2" w14:textId="77777777" w:rsidR="00414E03" w:rsidRPr="00BF706A" w:rsidRDefault="00414E03" w:rsidP="004A2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289"/>
        <w:tc>
          <w:tcPr>
            <w:tcW w:w="901" w:type="dxa"/>
            <w:vAlign w:val="center"/>
          </w:tcPr>
          <w:p w14:paraId="26D34D99" w14:textId="77777777" w:rsidR="00414E03" w:rsidRPr="00BF706A" w:rsidRDefault="00414E03" w:rsidP="004A2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271"/>
        <w:tc>
          <w:tcPr>
            <w:tcW w:w="5670" w:type="dxa"/>
            <w:gridSpan w:val="8"/>
            <w:vAlign w:val="center"/>
          </w:tcPr>
          <w:p w14:paraId="1354A60D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  <w:bookmarkEnd w:id="19"/>
          </w:p>
        </w:tc>
        <w:bookmarkStart w:id="20" w:name="Text272"/>
        <w:tc>
          <w:tcPr>
            <w:tcW w:w="410" w:type="dxa"/>
            <w:shd w:val="clear" w:color="auto" w:fill="FFFFFF"/>
            <w:vAlign w:val="center"/>
          </w:tcPr>
          <w:p w14:paraId="3172EE6E" w14:textId="77777777" w:rsidR="00414E03" w:rsidRPr="00DA1EAD" w:rsidRDefault="00414E03" w:rsidP="004A2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Check17"/>
        <w:tc>
          <w:tcPr>
            <w:tcW w:w="400" w:type="dxa"/>
            <w:vAlign w:val="center"/>
          </w:tcPr>
          <w:p w14:paraId="2131C429" w14:textId="77777777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21"/>
          </w:p>
        </w:tc>
        <w:bookmarkStart w:id="22" w:name="Check16"/>
        <w:tc>
          <w:tcPr>
            <w:tcW w:w="450" w:type="dxa"/>
            <w:vAlign w:val="center"/>
          </w:tcPr>
          <w:p w14:paraId="0D3F1657" w14:textId="77777777" w:rsidR="00414E03" w:rsidRPr="00F47895" w:rsidRDefault="00414E03" w:rsidP="00EA70C6">
            <w:pPr>
              <w:jc w:val="center"/>
            </w:pPr>
            <w:r w:rsidRPr="00F4789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895">
              <w:instrText xml:space="preserve"> FORMCHECKBOX </w:instrText>
            </w:r>
            <w:r w:rsidR="005F2CC9">
              <w:fldChar w:fldCharType="separate"/>
            </w:r>
            <w:r w:rsidRPr="00F47895">
              <w:fldChar w:fldCharType="end"/>
            </w:r>
            <w:bookmarkEnd w:id="22"/>
          </w:p>
        </w:tc>
        <w:bookmarkStart w:id="23" w:name="Check21"/>
        <w:tc>
          <w:tcPr>
            <w:tcW w:w="360" w:type="dxa"/>
            <w:vAlign w:val="center"/>
          </w:tcPr>
          <w:p w14:paraId="4848B8FC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Check25"/>
        <w:tc>
          <w:tcPr>
            <w:tcW w:w="360" w:type="dxa"/>
            <w:gridSpan w:val="2"/>
            <w:vAlign w:val="center"/>
          </w:tcPr>
          <w:p w14:paraId="28ED69EC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Check56"/>
        <w:tc>
          <w:tcPr>
            <w:tcW w:w="360" w:type="dxa"/>
            <w:vAlign w:val="center"/>
          </w:tcPr>
          <w:p w14:paraId="37055C6D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Check57"/>
        <w:tc>
          <w:tcPr>
            <w:tcW w:w="360" w:type="dxa"/>
            <w:vAlign w:val="center"/>
          </w:tcPr>
          <w:p w14:paraId="63B785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Check58"/>
        <w:tc>
          <w:tcPr>
            <w:tcW w:w="360" w:type="dxa"/>
            <w:vAlign w:val="center"/>
          </w:tcPr>
          <w:p w14:paraId="1282EF8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Check59"/>
        <w:tc>
          <w:tcPr>
            <w:tcW w:w="360" w:type="dxa"/>
            <w:gridSpan w:val="3"/>
            <w:vAlign w:val="center"/>
          </w:tcPr>
          <w:p w14:paraId="442B421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Check60"/>
        <w:tc>
          <w:tcPr>
            <w:tcW w:w="360" w:type="dxa"/>
            <w:vAlign w:val="center"/>
          </w:tcPr>
          <w:p w14:paraId="4A9258F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Check61"/>
        <w:tc>
          <w:tcPr>
            <w:tcW w:w="360" w:type="dxa"/>
            <w:vAlign w:val="center"/>
          </w:tcPr>
          <w:p w14:paraId="6B6C174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Check62"/>
        <w:tc>
          <w:tcPr>
            <w:tcW w:w="360" w:type="dxa"/>
            <w:vAlign w:val="center"/>
          </w:tcPr>
          <w:p w14:paraId="2CC6024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Check63"/>
        <w:tc>
          <w:tcPr>
            <w:tcW w:w="360" w:type="dxa"/>
            <w:vAlign w:val="center"/>
          </w:tcPr>
          <w:p w14:paraId="4352C8B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Check64"/>
        <w:tc>
          <w:tcPr>
            <w:tcW w:w="360" w:type="dxa"/>
            <w:vAlign w:val="center"/>
          </w:tcPr>
          <w:p w14:paraId="59EA19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Check65"/>
        <w:tc>
          <w:tcPr>
            <w:tcW w:w="360" w:type="dxa"/>
            <w:gridSpan w:val="2"/>
            <w:vAlign w:val="center"/>
          </w:tcPr>
          <w:p w14:paraId="04D3A1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Check66"/>
        <w:tc>
          <w:tcPr>
            <w:tcW w:w="360" w:type="dxa"/>
            <w:vAlign w:val="center"/>
          </w:tcPr>
          <w:p w14:paraId="45E36A5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Check67"/>
        <w:tc>
          <w:tcPr>
            <w:tcW w:w="360" w:type="dxa"/>
            <w:vAlign w:val="center"/>
          </w:tcPr>
          <w:p w14:paraId="4072A2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Check68"/>
        <w:tc>
          <w:tcPr>
            <w:tcW w:w="360" w:type="dxa"/>
            <w:vAlign w:val="center"/>
          </w:tcPr>
          <w:p w14:paraId="08CA68D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Check69"/>
        <w:tc>
          <w:tcPr>
            <w:tcW w:w="360" w:type="dxa"/>
            <w:vAlign w:val="center"/>
          </w:tcPr>
          <w:p w14:paraId="5825421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414E03" w:rsidRPr="00BF706A" w14:paraId="32ED702B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578C49E7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3BFC072C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 w:rsidR="004A283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EABFE2C" w14:textId="77777777" w:rsidR="00414E03" w:rsidRPr="00BF706A" w:rsidRDefault="00414E03" w:rsidP="004A283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3742B9FF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39" w:name="Check18"/>
        <w:tc>
          <w:tcPr>
            <w:tcW w:w="400" w:type="dxa"/>
            <w:vAlign w:val="center"/>
          </w:tcPr>
          <w:p w14:paraId="15E64794" w14:textId="77777777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39"/>
          </w:p>
        </w:tc>
        <w:bookmarkStart w:id="40" w:name="Check19"/>
        <w:tc>
          <w:tcPr>
            <w:tcW w:w="450" w:type="dxa"/>
            <w:vAlign w:val="center"/>
          </w:tcPr>
          <w:p w14:paraId="3E54A75F" w14:textId="77777777" w:rsidR="00414E03" w:rsidRPr="00F47895" w:rsidRDefault="00414E03" w:rsidP="00EA70C6">
            <w:pPr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40"/>
          </w:p>
        </w:tc>
        <w:bookmarkStart w:id="41" w:name="Check22"/>
        <w:tc>
          <w:tcPr>
            <w:tcW w:w="360" w:type="dxa"/>
            <w:vAlign w:val="center"/>
          </w:tcPr>
          <w:p w14:paraId="50A5C09A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Check41"/>
        <w:tc>
          <w:tcPr>
            <w:tcW w:w="360" w:type="dxa"/>
            <w:gridSpan w:val="2"/>
            <w:vAlign w:val="center"/>
          </w:tcPr>
          <w:p w14:paraId="01DAACAA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Check70"/>
        <w:tc>
          <w:tcPr>
            <w:tcW w:w="360" w:type="dxa"/>
            <w:vAlign w:val="center"/>
          </w:tcPr>
          <w:p w14:paraId="3D1EABA2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Check79"/>
        <w:tc>
          <w:tcPr>
            <w:tcW w:w="360" w:type="dxa"/>
            <w:vAlign w:val="center"/>
          </w:tcPr>
          <w:p w14:paraId="5CAB30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Check88"/>
        <w:tc>
          <w:tcPr>
            <w:tcW w:w="360" w:type="dxa"/>
            <w:vAlign w:val="center"/>
          </w:tcPr>
          <w:p w14:paraId="2E6A0C7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Check97"/>
        <w:tc>
          <w:tcPr>
            <w:tcW w:w="360" w:type="dxa"/>
            <w:gridSpan w:val="3"/>
            <w:vAlign w:val="center"/>
          </w:tcPr>
          <w:p w14:paraId="356DE88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Check106"/>
        <w:tc>
          <w:tcPr>
            <w:tcW w:w="360" w:type="dxa"/>
            <w:vAlign w:val="center"/>
          </w:tcPr>
          <w:p w14:paraId="547F84E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Check115"/>
        <w:tc>
          <w:tcPr>
            <w:tcW w:w="360" w:type="dxa"/>
            <w:vAlign w:val="center"/>
          </w:tcPr>
          <w:p w14:paraId="3B1B3CC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Check123"/>
        <w:tc>
          <w:tcPr>
            <w:tcW w:w="360" w:type="dxa"/>
            <w:vAlign w:val="center"/>
          </w:tcPr>
          <w:p w14:paraId="1EF89A5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Check125"/>
        <w:tc>
          <w:tcPr>
            <w:tcW w:w="360" w:type="dxa"/>
            <w:vAlign w:val="center"/>
          </w:tcPr>
          <w:p w14:paraId="42456D2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Check126"/>
        <w:tc>
          <w:tcPr>
            <w:tcW w:w="360" w:type="dxa"/>
            <w:vAlign w:val="center"/>
          </w:tcPr>
          <w:p w14:paraId="7C78FC1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Check127"/>
        <w:tc>
          <w:tcPr>
            <w:tcW w:w="360" w:type="dxa"/>
            <w:gridSpan w:val="2"/>
            <w:vAlign w:val="center"/>
          </w:tcPr>
          <w:p w14:paraId="486C859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Check128"/>
        <w:tc>
          <w:tcPr>
            <w:tcW w:w="360" w:type="dxa"/>
            <w:vAlign w:val="center"/>
          </w:tcPr>
          <w:p w14:paraId="064D5CA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Check129"/>
        <w:tc>
          <w:tcPr>
            <w:tcW w:w="360" w:type="dxa"/>
            <w:vAlign w:val="center"/>
          </w:tcPr>
          <w:p w14:paraId="60E83CF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Check130"/>
        <w:tc>
          <w:tcPr>
            <w:tcW w:w="360" w:type="dxa"/>
            <w:vAlign w:val="center"/>
          </w:tcPr>
          <w:p w14:paraId="4878E3A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bookmarkStart w:id="56" w:name="Check131"/>
        <w:tc>
          <w:tcPr>
            <w:tcW w:w="360" w:type="dxa"/>
            <w:vAlign w:val="center"/>
          </w:tcPr>
          <w:p w14:paraId="60C2F99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414E03" w:rsidRPr="00BF706A" w14:paraId="022720B9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59F4ED73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244627BA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326EC0F8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5DEDBEFC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57" w:name="Check20"/>
        <w:tc>
          <w:tcPr>
            <w:tcW w:w="400" w:type="dxa"/>
            <w:vAlign w:val="center"/>
          </w:tcPr>
          <w:p w14:paraId="04C4C209" w14:textId="77777777" w:rsidR="00414E03" w:rsidRPr="00F47895" w:rsidRDefault="00414E03" w:rsidP="00EA70C6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57"/>
          </w:p>
        </w:tc>
        <w:bookmarkStart w:id="58" w:name="Check26"/>
        <w:tc>
          <w:tcPr>
            <w:tcW w:w="450" w:type="dxa"/>
            <w:vAlign w:val="center"/>
          </w:tcPr>
          <w:p w14:paraId="0B5489BF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58"/>
          </w:p>
        </w:tc>
        <w:bookmarkStart w:id="59" w:name="Check23"/>
        <w:tc>
          <w:tcPr>
            <w:tcW w:w="360" w:type="dxa"/>
            <w:vAlign w:val="center"/>
          </w:tcPr>
          <w:p w14:paraId="453519E3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Check42"/>
        <w:tc>
          <w:tcPr>
            <w:tcW w:w="360" w:type="dxa"/>
            <w:gridSpan w:val="2"/>
            <w:vAlign w:val="center"/>
          </w:tcPr>
          <w:p w14:paraId="212EE778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60"/>
          </w:p>
        </w:tc>
        <w:bookmarkStart w:id="61" w:name="Check71"/>
        <w:tc>
          <w:tcPr>
            <w:tcW w:w="360" w:type="dxa"/>
            <w:vAlign w:val="center"/>
          </w:tcPr>
          <w:p w14:paraId="1F729D72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61"/>
          </w:p>
        </w:tc>
        <w:bookmarkStart w:id="62" w:name="Check80"/>
        <w:tc>
          <w:tcPr>
            <w:tcW w:w="360" w:type="dxa"/>
            <w:vAlign w:val="center"/>
          </w:tcPr>
          <w:p w14:paraId="0B0ED06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bookmarkStart w:id="63" w:name="Check89"/>
        <w:tc>
          <w:tcPr>
            <w:tcW w:w="360" w:type="dxa"/>
            <w:vAlign w:val="center"/>
          </w:tcPr>
          <w:p w14:paraId="525D6C1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bookmarkStart w:id="64" w:name="Check98"/>
        <w:tc>
          <w:tcPr>
            <w:tcW w:w="360" w:type="dxa"/>
            <w:gridSpan w:val="3"/>
            <w:vAlign w:val="center"/>
          </w:tcPr>
          <w:p w14:paraId="6508671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bookmarkStart w:id="65" w:name="Check107"/>
        <w:tc>
          <w:tcPr>
            <w:tcW w:w="360" w:type="dxa"/>
            <w:vAlign w:val="center"/>
          </w:tcPr>
          <w:p w14:paraId="0E67310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bookmarkStart w:id="66" w:name="Check116"/>
        <w:tc>
          <w:tcPr>
            <w:tcW w:w="360" w:type="dxa"/>
            <w:vAlign w:val="center"/>
          </w:tcPr>
          <w:p w14:paraId="27CF927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bookmarkStart w:id="67" w:name="Check124"/>
        <w:tc>
          <w:tcPr>
            <w:tcW w:w="360" w:type="dxa"/>
            <w:vAlign w:val="center"/>
          </w:tcPr>
          <w:p w14:paraId="61327AF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bookmarkStart w:id="68" w:name="Check140"/>
        <w:tc>
          <w:tcPr>
            <w:tcW w:w="360" w:type="dxa"/>
            <w:vAlign w:val="center"/>
          </w:tcPr>
          <w:p w14:paraId="68A3C46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bookmarkStart w:id="69" w:name="Check141"/>
        <w:tc>
          <w:tcPr>
            <w:tcW w:w="360" w:type="dxa"/>
            <w:vAlign w:val="center"/>
          </w:tcPr>
          <w:p w14:paraId="6DB33EA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bookmarkStart w:id="70" w:name="Check142"/>
        <w:tc>
          <w:tcPr>
            <w:tcW w:w="360" w:type="dxa"/>
            <w:gridSpan w:val="2"/>
            <w:vAlign w:val="center"/>
          </w:tcPr>
          <w:p w14:paraId="107730D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bookmarkStart w:id="71" w:name="Check143"/>
        <w:tc>
          <w:tcPr>
            <w:tcW w:w="360" w:type="dxa"/>
            <w:vAlign w:val="center"/>
          </w:tcPr>
          <w:p w14:paraId="479A379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bookmarkStart w:id="72" w:name="Check144"/>
        <w:tc>
          <w:tcPr>
            <w:tcW w:w="360" w:type="dxa"/>
            <w:vAlign w:val="center"/>
          </w:tcPr>
          <w:p w14:paraId="0252B91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bookmarkStart w:id="73" w:name="Check145"/>
        <w:tc>
          <w:tcPr>
            <w:tcW w:w="360" w:type="dxa"/>
            <w:vAlign w:val="center"/>
          </w:tcPr>
          <w:p w14:paraId="3A93E4D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bookmarkStart w:id="74" w:name="Check146"/>
        <w:tc>
          <w:tcPr>
            <w:tcW w:w="360" w:type="dxa"/>
            <w:vAlign w:val="center"/>
          </w:tcPr>
          <w:p w14:paraId="56BF40D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</w:tr>
      <w:tr w:rsidR="00414E03" w:rsidRPr="00BF706A" w14:paraId="63104AA0" w14:textId="77777777" w:rsidTr="002216E3">
        <w:trPr>
          <w:trHeight w:hRule="exact" w:val="354"/>
        </w:trPr>
        <w:tc>
          <w:tcPr>
            <w:tcW w:w="827" w:type="dxa"/>
            <w:vAlign w:val="center"/>
          </w:tcPr>
          <w:p w14:paraId="321EF78E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690BCBB7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0493271E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1C505223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75" w:name="Check27"/>
        <w:tc>
          <w:tcPr>
            <w:tcW w:w="400" w:type="dxa"/>
            <w:vAlign w:val="center"/>
          </w:tcPr>
          <w:p w14:paraId="506BD0F2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75"/>
          </w:p>
        </w:tc>
        <w:bookmarkStart w:id="76" w:name="Check34"/>
        <w:tc>
          <w:tcPr>
            <w:tcW w:w="450" w:type="dxa"/>
            <w:vAlign w:val="center"/>
          </w:tcPr>
          <w:p w14:paraId="533BB1A6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76"/>
          </w:p>
        </w:tc>
        <w:bookmarkStart w:id="77" w:name="Check24"/>
        <w:tc>
          <w:tcPr>
            <w:tcW w:w="360" w:type="dxa"/>
            <w:vAlign w:val="center"/>
          </w:tcPr>
          <w:p w14:paraId="341B101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7"/>
          </w:p>
        </w:tc>
        <w:bookmarkStart w:id="78" w:name="Check43"/>
        <w:tc>
          <w:tcPr>
            <w:tcW w:w="360" w:type="dxa"/>
            <w:gridSpan w:val="2"/>
            <w:vAlign w:val="center"/>
          </w:tcPr>
          <w:p w14:paraId="0D43F8BA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8"/>
          </w:p>
        </w:tc>
        <w:bookmarkStart w:id="79" w:name="Check72"/>
        <w:tc>
          <w:tcPr>
            <w:tcW w:w="360" w:type="dxa"/>
            <w:vAlign w:val="center"/>
          </w:tcPr>
          <w:p w14:paraId="03A9B2EB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79"/>
          </w:p>
        </w:tc>
        <w:bookmarkStart w:id="80" w:name="Check81"/>
        <w:tc>
          <w:tcPr>
            <w:tcW w:w="360" w:type="dxa"/>
            <w:vAlign w:val="center"/>
          </w:tcPr>
          <w:p w14:paraId="20418F7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bookmarkStart w:id="81" w:name="Check90"/>
        <w:tc>
          <w:tcPr>
            <w:tcW w:w="360" w:type="dxa"/>
            <w:vAlign w:val="center"/>
          </w:tcPr>
          <w:p w14:paraId="0E2923D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bookmarkStart w:id="82" w:name="Check99"/>
        <w:tc>
          <w:tcPr>
            <w:tcW w:w="360" w:type="dxa"/>
            <w:gridSpan w:val="3"/>
            <w:vAlign w:val="center"/>
          </w:tcPr>
          <w:p w14:paraId="5B4FD82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bookmarkStart w:id="83" w:name="Check108"/>
        <w:tc>
          <w:tcPr>
            <w:tcW w:w="360" w:type="dxa"/>
            <w:vAlign w:val="center"/>
          </w:tcPr>
          <w:p w14:paraId="21231D3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bookmarkStart w:id="84" w:name="Check117"/>
        <w:tc>
          <w:tcPr>
            <w:tcW w:w="360" w:type="dxa"/>
            <w:vAlign w:val="center"/>
          </w:tcPr>
          <w:p w14:paraId="5B25904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bookmarkStart w:id="85" w:name="Check132"/>
        <w:tc>
          <w:tcPr>
            <w:tcW w:w="360" w:type="dxa"/>
            <w:vAlign w:val="center"/>
          </w:tcPr>
          <w:p w14:paraId="4B1D4C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bookmarkStart w:id="86" w:name="Check147"/>
        <w:tc>
          <w:tcPr>
            <w:tcW w:w="360" w:type="dxa"/>
            <w:vAlign w:val="center"/>
          </w:tcPr>
          <w:p w14:paraId="3E11D65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bookmarkStart w:id="87" w:name="Check154"/>
        <w:tc>
          <w:tcPr>
            <w:tcW w:w="360" w:type="dxa"/>
            <w:vAlign w:val="center"/>
          </w:tcPr>
          <w:p w14:paraId="4D57B7B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bookmarkStart w:id="88" w:name="Check161"/>
        <w:tc>
          <w:tcPr>
            <w:tcW w:w="360" w:type="dxa"/>
            <w:gridSpan w:val="2"/>
            <w:vAlign w:val="center"/>
          </w:tcPr>
          <w:p w14:paraId="3930D77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bookmarkStart w:id="89" w:name="Check162"/>
        <w:tc>
          <w:tcPr>
            <w:tcW w:w="360" w:type="dxa"/>
            <w:vAlign w:val="center"/>
          </w:tcPr>
          <w:p w14:paraId="21C6586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bookmarkStart w:id="90" w:name="Check163"/>
        <w:tc>
          <w:tcPr>
            <w:tcW w:w="360" w:type="dxa"/>
            <w:vAlign w:val="center"/>
          </w:tcPr>
          <w:p w14:paraId="513A4A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bookmarkStart w:id="91" w:name="Check164"/>
        <w:tc>
          <w:tcPr>
            <w:tcW w:w="360" w:type="dxa"/>
            <w:vAlign w:val="center"/>
          </w:tcPr>
          <w:p w14:paraId="444502D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bookmarkStart w:id="92" w:name="Check165"/>
        <w:tc>
          <w:tcPr>
            <w:tcW w:w="360" w:type="dxa"/>
            <w:vAlign w:val="center"/>
          </w:tcPr>
          <w:p w14:paraId="268BFA5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414E03" w:rsidRPr="00BF706A" w14:paraId="3AB7F72A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030BC69A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5CEB9B0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16B69A8A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76536570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93" w:name="Check28"/>
        <w:tc>
          <w:tcPr>
            <w:tcW w:w="400" w:type="dxa"/>
            <w:vAlign w:val="center"/>
          </w:tcPr>
          <w:p w14:paraId="78677A9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93"/>
          </w:p>
        </w:tc>
        <w:bookmarkStart w:id="94" w:name="Check35"/>
        <w:tc>
          <w:tcPr>
            <w:tcW w:w="450" w:type="dxa"/>
            <w:vAlign w:val="center"/>
          </w:tcPr>
          <w:p w14:paraId="34D5D056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94"/>
          </w:p>
        </w:tc>
        <w:bookmarkStart w:id="95" w:name="Check45"/>
        <w:tc>
          <w:tcPr>
            <w:tcW w:w="360" w:type="dxa"/>
            <w:vAlign w:val="center"/>
          </w:tcPr>
          <w:p w14:paraId="09A64DFC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5"/>
          </w:p>
        </w:tc>
        <w:bookmarkStart w:id="96" w:name="Check44"/>
        <w:tc>
          <w:tcPr>
            <w:tcW w:w="360" w:type="dxa"/>
            <w:gridSpan w:val="2"/>
            <w:vAlign w:val="center"/>
          </w:tcPr>
          <w:p w14:paraId="4C0A6EC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6"/>
          </w:p>
        </w:tc>
        <w:bookmarkStart w:id="97" w:name="Check73"/>
        <w:tc>
          <w:tcPr>
            <w:tcW w:w="360" w:type="dxa"/>
            <w:vAlign w:val="center"/>
          </w:tcPr>
          <w:p w14:paraId="47478A0D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97"/>
          </w:p>
        </w:tc>
        <w:bookmarkStart w:id="98" w:name="Check82"/>
        <w:tc>
          <w:tcPr>
            <w:tcW w:w="360" w:type="dxa"/>
            <w:vAlign w:val="center"/>
          </w:tcPr>
          <w:p w14:paraId="1E87E77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bookmarkStart w:id="99" w:name="Check91"/>
        <w:tc>
          <w:tcPr>
            <w:tcW w:w="360" w:type="dxa"/>
            <w:vAlign w:val="center"/>
          </w:tcPr>
          <w:p w14:paraId="5EC6C84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  <w:bookmarkStart w:id="100" w:name="Check100"/>
        <w:tc>
          <w:tcPr>
            <w:tcW w:w="360" w:type="dxa"/>
            <w:gridSpan w:val="3"/>
            <w:vAlign w:val="center"/>
          </w:tcPr>
          <w:p w14:paraId="0AFDE05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Check109"/>
        <w:tc>
          <w:tcPr>
            <w:tcW w:w="360" w:type="dxa"/>
            <w:vAlign w:val="center"/>
          </w:tcPr>
          <w:p w14:paraId="4893A1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Check118"/>
        <w:tc>
          <w:tcPr>
            <w:tcW w:w="360" w:type="dxa"/>
            <w:vAlign w:val="center"/>
          </w:tcPr>
          <w:p w14:paraId="629A163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Check133"/>
        <w:tc>
          <w:tcPr>
            <w:tcW w:w="360" w:type="dxa"/>
            <w:vAlign w:val="center"/>
          </w:tcPr>
          <w:p w14:paraId="4C52BC3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Check148"/>
        <w:tc>
          <w:tcPr>
            <w:tcW w:w="360" w:type="dxa"/>
            <w:vAlign w:val="center"/>
          </w:tcPr>
          <w:p w14:paraId="1D0B05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Check155"/>
        <w:tc>
          <w:tcPr>
            <w:tcW w:w="360" w:type="dxa"/>
            <w:vAlign w:val="center"/>
          </w:tcPr>
          <w:p w14:paraId="4AE4038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Check166"/>
        <w:tc>
          <w:tcPr>
            <w:tcW w:w="360" w:type="dxa"/>
            <w:gridSpan w:val="2"/>
            <w:vAlign w:val="center"/>
          </w:tcPr>
          <w:p w14:paraId="2868063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Check167"/>
        <w:tc>
          <w:tcPr>
            <w:tcW w:w="360" w:type="dxa"/>
            <w:vAlign w:val="center"/>
          </w:tcPr>
          <w:p w14:paraId="39C26FD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Check168"/>
        <w:tc>
          <w:tcPr>
            <w:tcW w:w="360" w:type="dxa"/>
            <w:vAlign w:val="center"/>
          </w:tcPr>
          <w:p w14:paraId="7348CC5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Check169"/>
        <w:tc>
          <w:tcPr>
            <w:tcW w:w="360" w:type="dxa"/>
            <w:vAlign w:val="center"/>
          </w:tcPr>
          <w:p w14:paraId="4AD3110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Check170"/>
        <w:tc>
          <w:tcPr>
            <w:tcW w:w="360" w:type="dxa"/>
            <w:vAlign w:val="center"/>
          </w:tcPr>
          <w:p w14:paraId="1E40E5A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</w:tr>
      <w:tr w:rsidR="00414E03" w:rsidRPr="00BF706A" w14:paraId="251AC5F0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3E91CD84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A8610D3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0440609F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bookmarkStart w:id="111" w:name="Text149"/>
        <w:tc>
          <w:tcPr>
            <w:tcW w:w="410" w:type="dxa"/>
            <w:shd w:val="clear" w:color="auto" w:fill="FFFFFF"/>
            <w:vAlign w:val="center"/>
          </w:tcPr>
          <w:p w14:paraId="34C771E1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 w:rsidRPr="00DA1EAD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A1EAD">
              <w:rPr>
                <w:sz w:val="16"/>
                <w:szCs w:val="16"/>
              </w:rPr>
              <w:instrText xml:space="preserve"> FORMTEXT </w:instrText>
            </w:r>
            <w:r w:rsidRPr="00DA1EAD">
              <w:rPr>
                <w:sz w:val="16"/>
                <w:szCs w:val="16"/>
              </w:rPr>
            </w:r>
            <w:r w:rsidRPr="00DA1EA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A1EAD">
              <w:rPr>
                <w:sz w:val="16"/>
                <w:szCs w:val="16"/>
              </w:rPr>
              <w:fldChar w:fldCharType="end"/>
            </w:r>
            <w:bookmarkEnd w:id="111"/>
          </w:p>
        </w:tc>
        <w:bookmarkStart w:id="112" w:name="Check29"/>
        <w:tc>
          <w:tcPr>
            <w:tcW w:w="400" w:type="dxa"/>
            <w:vAlign w:val="center"/>
          </w:tcPr>
          <w:p w14:paraId="62688E77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12"/>
          </w:p>
        </w:tc>
        <w:bookmarkStart w:id="113" w:name="Check36"/>
        <w:tc>
          <w:tcPr>
            <w:tcW w:w="450" w:type="dxa"/>
            <w:vAlign w:val="center"/>
          </w:tcPr>
          <w:p w14:paraId="602E613E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13"/>
          </w:p>
        </w:tc>
        <w:bookmarkStart w:id="114" w:name="Check46"/>
        <w:tc>
          <w:tcPr>
            <w:tcW w:w="360" w:type="dxa"/>
            <w:vAlign w:val="center"/>
          </w:tcPr>
          <w:p w14:paraId="6E556495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Check47"/>
        <w:tc>
          <w:tcPr>
            <w:tcW w:w="360" w:type="dxa"/>
            <w:gridSpan w:val="2"/>
            <w:vAlign w:val="center"/>
          </w:tcPr>
          <w:p w14:paraId="5D0098E5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Check74"/>
        <w:tc>
          <w:tcPr>
            <w:tcW w:w="360" w:type="dxa"/>
            <w:vAlign w:val="center"/>
          </w:tcPr>
          <w:p w14:paraId="7AF67143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Check83"/>
        <w:tc>
          <w:tcPr>
            <w:tcW w:w="360" w:type="dxa"/>
            <w:vAlign w:val="center"/>
          </w:tcPr>
          <w:p w14:paraId="5B64230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Check92"/>
        <w:tc>
          <w:tcPr>
            <w:tcW w:w="360" w:type="dxa"/>
            <w:vAlign w:val="center"/>
          </w:tcPr>
          <w:p w14:paraId="2B9FCD6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Check101"/>
        <w:tc>
          <w:tcPr>
            <w:tcW w:w="360" w:type="dxa"/>
            <w:gridSpan w:val="3"/>
            <w:vAlign w:val="center"/>
          </w:tcPr>
          <w:p w14:paraId="2C96F14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bookmarkStart w:id="120" w:name="Check110"/>
        <w:tc>
          <w:tcPr>
            <w:tcW w:w="360" w:type="dxa"/>
            <w:vAlign w:val="center"/>
          </w:tcPr>
          <w:p w14:paraId="35B3385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bookmarkStart w:id="121" w:name="Check119"/>
        <w:tc>
          <w:tcPr>
            <w:tcW w:w="360" w:type="dxa"/>
            <w:vAlign w:val="center"/>
          </w:tcPr>
          <w:p w14:paraId="37852BA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Check134"/>
        <w:tc>
          <w:tcPr>
            <w:tcW w:w="360" w:type="dxa"/>
            <w:vAlign w:val="center"/>
          </w:tcPr>
          <w:p w14:paraId="0AE7D16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Check149"/>
        <w:tc>
          <w:tcPr>
            <w:tcW w:w="360" w:type="dxa"/>
            <w:vAlign w:val="center"/>
          </w:tcPr>
          <w:p w14:paraId="7A581C73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Check156"/>
        <w:tc>
          <w:tcPr>
            <w:tcW w:w="360" w:type="dxa"/>
            <w:vAlign w:val="center"/>
          </w:tcPr>
          <w:p w14:paraId="21485A0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bookmarkStart w:id="125" w:name="Check171"/>
        <w:tc>
          <w:tcPr>
            <w:tcW w:w="360" w:type="dxa"/>
            <w:gridSpan w:val="2"/>
            <w:vAlign w:val="center"/>
          </w:tcPr>
          <w:p w14:paraId="6FB331F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Check176"/>
        <w:tc>
          <w:tcPr>
            <w:tcW w:w="360" w:type="dxa"/>
            <w:vAlign w:val="center"/>
          </w:tcPr>
          <w:p w14:paraId="4891702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Check181"/>
        <w:tc>
          <w:tcPr>
            <w:tcW w:w="360" w:type="dxa"/>
            <w:vAlign w:val="center"/>
          </w:tcPr>
          <w:p w14:paraId="0E887FAF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Check186"/>
        <w:tc>
          <w:tcPr>
            <w:tcW w:w="360" w:type="dxa"/>
            <w:vAlign w:val="center"/>
          </w:tcPr>
          <w:p w14:paraId="2597053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bookmarkStart w:id="129" w:name="Check187"/>
        <w:tc>
          <w:tcPr>
            <w:tcW w:w="360" w:type="dxa"/>
            <w:vAlign w:val="center"/>
          </w:tcPr>
          <w:p w14:paraId="2DAEC72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414E03" w:rsidRPr="00BF706A" w14:paraId="66B70627" w14:textId="77777777" w:rsidTr="002216E3">
        <w:trPr>
          <w:trHeight w:hRule="exact" w:val="354"/>
        </w:trPr>
        <w:tc>
          <w:tcPr>
            <w:tcW w:w="827" w:type="dxa"/>
            <w:vAlign w:val="center"/>
          </w:tcPr>
          <w:p w14:paraId="0F284675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1723A7CF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DE9779B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109E531F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30" w:name="Check30"/>
        <w:tc>
          <w:tcPr>
            <w:tcW w:w="400" w:type="dxa"/>
            <w:vAlign w:val="center"/>
          </w:tcPr>
          <w:p w14:paraId="24E78FA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30"/>
          </w:p>
        </w:tc>
        <w:bookmarkStart w:id="131" w:name="Check37"/>
        <w:tc>
          <w:tcPr>
            <w:tcW w:w="450" w:type="dxa"/>
            <w:vAlign w:val="center"/>
          </w:tcPr>
          <w:p w14:paraId="627DABEA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31"/>
          </w:p>
        </w:tc>
        <w:bookmarkStart w:id="132" w:name="Check48"/>
        <w:tc>
          <w:tcPr>
            <w:tcW w:w="360" w:type="dxa"/>
            <w:vAlign w:val="center"/>
          </w:tcPr>
          <w:p w14:paraId="0A391218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Check49"/>
        <w:tc>
          <w:tcPr>
            <w:tcW w:w="360" w:type="dxa"/>
            <w:gridSpan w:val="2"/>
            <w:vAlign w:val="center"/>
          </w:tcPr>
          <w:p w14:paraId="4A77CD4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3"/>
          </w:p>
        </w:tc>
        <w:bookmarkStart w:id="134" w:name="Check75"/>
        <w:tc>
          <w:tcPr>
            <w:tcW w:w="360" w:type="dxa"/>
            <w:vAlign w:val="center"/>
          </w:tcPr>
          <w:p w14:paraId="710AFD39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34"/>
          </w:p>
        </w:tc>
        <w:bookmarkStart w:id="135" w:name="Check84"/>
        <w:tc>
          <w:tcPr>
            <w:tcW w:w="360" w:type="dxa"/>
            <w:vAlign w:val="center"/>
          </w:tcPr>
          <w:p w14:paraId="4DA16B2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  <w:bookmarkStart w:id="136" w:name="Check93"/>
        <w:tc>
          <w:tcPr>
            <w:tcW w:w="360" w:type="dxa"/>
            <w:vAlign w:val="center"/>
          </w:tcPr>
          <w:p w14:paraId="4498329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bookmarkStart w:id="137" w:name="Check102"/>
        <w:tc>
          <w:tcPr>
            <w:tcW w:w="360" w:type="dxa"/>
            <w:gridSpan w:val="3"/>
            <w:vAlign w:val="center"/>
          </w:tcPr>
          <w:p w14:paraId="1DD9EE5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bookmarkStart w:id="138" w:name="Check111"/>
        <w:tc>
          <w:tcPr>
            <w:tcW w:w="360" w:type="dxa"/>
            <w:vAlign w:val="center"/>
          </w:tcPr>
          <w:p w14:paraId="4C99B33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bookmarkStart w:id="139" w:name="Check120"/>
        <w:tc>
          <w:tcPr>
            <w:tcW w:w="360" w:type="dxa"/>
            <w:vAlign w:val="center"/>
          </w:tcPr>
          <w:p w14:paraId="3F7CE12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Check135"/>
        <w:tc>
          <w:tcPr>
            <w:tcW w:w="360" w:type="dxa"/>
            <w:vAlign w:val="center"/>
          </w:tcPr>
          <w:p w14:paraId="34D67A6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Check150"/>
        <w:tc>
          <w:tcPr>
            <w:tcW w:w="360" w:type="dxa"/>
            <w:vAlign w:val="center"/>
          </w:tcPr>
          <w:p w14:paraId="23225DB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Check157"/>
        <w:tc>
          <w:tcPr>
            <w:tcW w:w="360" w:type="dxa"/>
            <w:vAlign w:val="center"/>
          </w:tcPr>
          <w:p w14:paraId="78730ED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bookmarkStart w:id="143" w:name="Check172"/>
        <w:tc>
          <w:tcPr>
            <w:tcW w:w="360" w:type="dxa"/>
            <w:gridSpan w:val="2"/>
            <w:vAlign w:val="center"/>
          </w:tcPr>
          <w:p w14:paraId="710C957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bookmarkStart w:id="144" w:name="Check177"/>
        <w:tc>
          <w:tcPr>
            <w:tcW w:w="360" w:type="dxa"/>
            <w:vAlign w:val="center"/>
          </w:tcPr>
          <w:p w14:paraId="0ACE9D6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bookmarkStart w:id="145" w:name="Check182"/>
        <w:tc>
          <w:tcPr>
            <w:tcW w:w="360" w:type="dxa"/>
            <w:vAlign w:val="center"/>
          </w:tcPr>
          <w:p w14:paraId="3379EBB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bookmarkStart w:id="146" w:name="Check188"/>
        <w:tc>
          <w:tcPr>
            <w:tcW w:w="360" w:type="dxa"/>
            <w:vAlign w:val="center"/>
          </w:tcPr>
          <w:p w14:paraId="675476C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bookmarkStart w:id="147" w:name="Check192"/>
        <w:tc>
          <w:tcPr>
            <w:tcW w:w="360" w:type="dxa"/>
            <w:vAlign w:val="center"/>
          </w:tcPr>
          <w:p w14:paraId="2E5DFCC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</w:tr>
      <w:tr w:rsidR="00414E03" w:rsidRPr="00BF706A" w14:paraId="05164293" w14:textId="77777777" w:rsidTr="002216E3">
        <w:trPr>
          <w:trHeight w:hRule="exact" w:val="363"/>
        </w:trPr>
        <w:tc>
          <w:tcPr>
            <w:tcW w:w="827" w:type="dxa"/>
            <w:vAlign w:val="center"/>
          </w:tcPr>
          <w:p w14:paraId="1673F849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A08D47E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3FCCED05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33ADAD69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48" w:name="Check31"/>
        <w:tc>
          <w:tcPr>
            <w:tcW w:w="400" w:type="dxa"/>
            <w:vAlign w:val="center"/>
          </w:tcPr>
          <w:p w14:paraId="28E271C2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48"/>
          </w:p>
        </w:tc>
        <w:bookmarkStart w:id="149" w:name="Check38"/>
        <w:tc>
          <w:tcPr>
            <w:tcW w:w="450" w:type="dxa"/>
            <w:vAlign w:val="center"/>
          </w:tcPr>
          <w:p w14:paraId="1232E670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49"/>
          </w:p>
        </w:tc>
        <w:bookmarkStart w:id="150" w:name="Check50"/>
        <w:tc>
          <w:tcPr>
            <w:tcW w:w="360" w:type="dxa"/>
            <w:vAlign w:val="center"/>
          </w:tcPr>
          <w:p w14:paraId="45BF0AB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Check52"/>
        <w:tc>
          <w:tcPr>
            <w:tcW w:w="360" w:type="dxa"/>
            <w:gridSpan w:val="2"/>
            <w:vAlign w:val="center"/>
          </w:tcPr>
          <w:p w14:paraId="4D09DE06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51"/>
          </w:p>
        </w:tc>
        <w:bookmarkStart w:id="152" w:name="Check76"/>
        <w:tc>
          <w:tcPr>
            <w:tcW w:w="360" w:type="dxa"/>
            <w:vAlign w:val="center"/>
          </w:tcPr>
          <w:p w14:paraId="0E976F1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52"/>
          </w:p>
        </w:tc>
        <w:bookmarkStart w:id="153" w:name="Check85"/>
        <w:tc>
          <w:tcPr>
            <w:tcW w:w="360" w:type="dxa"/>
            <w:vAlign w:val="center"/>
          </w:tcPr>
          <w:p w14:paraId="628D6FD7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bookmarkStart w:id="154" w:name="Check94"/>
        <w:tc>
          <w:tcPr>
            <w:tcW w:w="360" w:type="dxa"/>
            <w:vAlign w:val="center"/>
          </w:tcPr>
          <w:p w14:paraId="6708649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  <w:bookmarkStart w:id="155" w:name="Check103"/>
        <w:tc>
          <w:tcPr>
            <w:tcW w:w="360" w:type="dxa"/>
            <w:gridSpan w:val="3"/>
            <w:vAlign w:val="center"/>
          </w:tcPr>
          <w:p w14:paraId="48070A3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bookmarkStart w:id="156" w:name="Check112"/>
        <w:tc>
          <w:tcPr>
            <w:tcW w:w="360" w:type="dxa"/>
            <w:vAlign w:val="center"/>
          </w:tcPr>
          <w:p w14:paraId="5120676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  <w:bookmarkStart w:id="157" w:name="Check121"/>
        <w:tc>
          <w:tcPr>
            <w:tcW w:w="360" w:type="dxa"/>
            <w:vAlign w:val="center"/>
          </w:tcPr>
          <w:p w14:paraId="632CB35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Check136"/>
        <w:tc>
          <w:tcPr>
            <w:tcW w:w="360" w:type="dxa"/>
            <w:vAlign w:val="center"/>
          </w:tcPr>
          <w:p w14:paraId="44E7E16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Check151"/>
        <w:tc>
          <w:tcPr>
            <w:tcW w:w="360" w:type="dxa"/>
            <w:vAlign w:val="center"/>
          </w:tcPr>
          <w:p w14:paraId="0EBFD284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Check158"/>
        <w:tc>
          <w:tcPr>
            <w:tcW w:w="360" w:type="dxa"/>
            <w:vAlign w:val="center"/>
          </w:tcPr>
          <w:p w14:paraId="6FFBC31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  <w:bookmarkStart w:id="161" w:name="Check173"/>
        <w:tc>
          <w:tcPr>
            <w:tcW w:w="360" w:type="dxa"/>
            <w:gridSpan w:val="2"/>
            <w:vAlign w:val="center"/>
          </w:tcPr>
          <w:p w14:paraId="2878C2A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bookmarkStart w:id="162" w:name="Check178"/>
        <w:tc>
          <w:tcPr>
            <w:tcW w:w="360" w:type="dxa"/>
            <w:vAlign w:val="center"/>
          </w:tcPr>
          <w:p w14:paraId="3BCFF3B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Check183"/>
        <w:tc>
          <w:tcPr>
            <w:tcW w:w="360" w:type="dxa"/>
            <w:vAlign w:val="center"/>
          </w:tcPr>
          <w:p w14:paraId="33C5305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Check189"/>
        <w:tc>
          <w:tcPr>
            <w:tcW w:w="360" w:type="dxa"/>
            <w:vAlign w:val="center"/>
          </w:tcPr>
          <w:p w14:paraId="2EDC14F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Check193"/>
        <w:tc>
          <w:tcPr>
            <w:tcW w:w="360" w:type="dxa"/>
            <w:vAlign w:val="center"/>
          </w:tcPr>
          <w:p w14:paraId="4C1CB9F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</w:tr>
      <w:tr w:rsidR="00414E03" w:rsidRPr="00BF706A" w14:paraId="2A9B8961" w14:textId="77777777" w:rsidTr="002216E3">
        <w:trPr>
          <w:trHeight w:hRule="exact" w:val="369"/>
        </w:trPr>
        <w:tc>
          <w:tcPr>
            <w:tcW w:w="827" w:type="dxa"/>
            <w:vAlign w:val="center"/>
          </w:tcPr>
          <w:p w14:paraId="4204A3B8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4709AB07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58F2F592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7BC3CD8F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66" w:name="Check32"/>
        <w:tc>
          <w:tcPr>
            <w:tcW w:w="400" w:type="dxa"/>
            <w:vAlign w:val="center"/>
          </w:tcPr>
          <w:p w14:paraId="21B1D9E4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66"/>
          </w:p>
        </w:tc>
        <w:bookmarkStart w:id="167" w:name="Check39"/>
        <w:tc>
          <w:tcPr>
            <w:tcW w:w="450" w:type="dxa"/>
            <w:vAlign w:val="center"/>
          </w:tcPr>
          <w:p w14:paraId="3F00CBE1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67"/>
          </w:p>
        </w:tc>
        <w:bookmarkStart w:id="168" w:name="Check51"/>
        <w:tc>
          <w:tcPr>
            <w:tcW w:w="360" w:type="dxa"/>
            <w:vAlign w:val="center"/>
          </w:tcPr>
          <w:p w14:paraId="1C9A5E97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Check53"/>
        <w:tc>
          <w:tcPr>
            <w:tcW w:w="360" w:type="dxa"/>
            <w:gridSpan w:val="2"/>
            <w:vAlign w:val="center"/>
          </w:tcPr>
          <w:p w14:paraId="692B974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Check77"/>
        <w:tc>
          <w:tcPr>
            <w:tcW w:w="360" w:type="dxa"/>
            <w:vAlign w:val="center"/>
          </w:tcPr>
          <w:p w14:paraId="48566EA1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70"/>
          </w:p>
        </w:tc>
        <w:bookmarkStart w:id="171" w:name="Check86"/>
        <w:tc>
          <w:tcPr>
            <w:tcW w:w="360" w:type="dxa"/>
            <w:vAlign w:val="center"/>
          </w:tcPr>
          <w:p w14:paraId="36DF0469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bookmarkStart w:id="172" w:name="Check95"/>
        <w:tc>
          <w:tcPr>
            <w:tcW w:w="360" w:type="dxa"/>
            <w:vAlign w:val="center"/>
          </w:tcPr>
          <w:p w14:paraId="24B8F58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Check104"/>
        <w:tc>
          <w:tcPr>
            <w:tcW w:w="360" w:type="dxa"/>
            <w:gridSpan w:val="3"/>
            <w:vAlign w:val="center"/>
          </w:tcPr>
          <w:p w14:paraId="66B01D8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Check113"/>
        <w:tc>
          <w:tcPr>
            <w:tcW w:w="360" w:type="dxa"/>
            <w:vAlign w:val="center"/>
          </w:tcPr>
          <w:p w14:paraId="0D69839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Check122"/>
        <w:tc>
          <w:tcPr>
            <w:tcW w:w="360" w:type="dxa"/>
            <w:vAlign w:val="center"/>
          </w:tcPr>
          <w:p w14:paraId="23E9C62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bookmarkStart w:id="176" w:name="Check138"/>
        <w:tc>
          <w:tcPr>
            <w:tcW w:w="360" w:type="dxa"/>
            <w:vAlign w:val="center"/>
          </w:tcPr>
          <w:p w14:paraId="5A642DB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  <w:bookmarkStart w:id="177" w:name="Check152"/>
        <w:tc>
          <w:tcPr>
            <w:tcW w:w="360" w:type="dxa"/>
            <w:vAlign w:val="center"/>
          </w:tcPr>
          <w:p w14:paraId="5039E9D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  <w:bookmarkStart w:id="178" w:name="Check159"/>
        <w:tc>
          <w:tcPr>
            <w:tcW w:w="360" w:type="dxa"/>
            <w:vAlign w:val="center"/>
          </w:tcPr>
          <w:p w14:paraId="58CCD7B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Check174"/>
        <w:tc>
          <w:tcPr>
            <w:tcW w:w="360" w:type="dxa"/>
            <w:gridSpan w:val="2"/>
            <w:vAlign w:val="center"/>
          </w:tcPr>
          <w:p w14:paraId="457B5B1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Check179"/>
        <w:tc>
          <w:tcPr>
            <w:tcW w:w="360" w:type="dxa"/>
            <w:vAlign w:val="center"/>
          </w:tcPr>
          <w:p w14:paraId="28619D1A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Check184"/>
        <w:tc>
          <w:tcPr>
            <w:tcW w:w="360" w:type="dxa"/>
            <w:vAlign w:val="center"/>
          </w:tcPr>
          <w:p w14:paraId="43D4C6F0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Check190"/>
        <w:tc>
          <w:tcPr>
            <w:tcW w:w="360" w:type="dxa"/>
            <w:vAlign w:val="center"/>
          </w:tcPr>
          <w:p w14:paraId="54E0AC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2"/>
          </w:p>
        </w:tc>
        <w:bookmarkStart w:id="183" w:name="Check194"/>
        <w:tc>
          <w:tcPr>
            <w:tcW w:w="360" w:type="dxa"/>
            <w:vAlign w:val="center"/>
          </w:tcPr>
          <w:p w14:paraId="4A47412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3"/>
          </w:p>
        </w:tc>
      </w:tr>
      <w:tr w:rsidR="00414E03" w:rsidRPr="00BF706A" w14:paraId="7A962CEC" w14:textId="77777777" w:rsidTr="002216E3">
        <w:trPr>
          <w:trHeight w:hRule="exact" w:val="360"/>
        </w:trPr>
        <w:tc>
          <w:tcPr>
            <w:tcW w:w="827" w:type="dxa"/>
            <w:vAlign w:val="center"/>
          </w:tcPr>
          <w:p w14:paraId="2BF20CA8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7FDC4844" w14:textId="77777777" w:rsidR="00414E03" w:rsidRPr="00BF706A" w:rsidRDefault="00414E03" w:rsidP="00DA1EA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8"/>
            <w:vAlign w:val="center"/>
          </w:tcPr>
          <w:p w14:paraId="40CD6498" w14:textId="77777777" w:rsidR="00414E03" w:rsidRPr="00BF706A" w:rsidRDefault="00414E03" w:rsidP="00F4789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noProof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FFFFFF"/>
            <w:vAlign w:val="center"/>
          </w:tcPr>
          <w:p w14:paraId="2298F9DB" w14:textId="77777777" w:rsidR="00414E03" w:rsidRPr="00DA1EAD" w:rsidRDefault="00414E03" w:rsidP="00DA1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Start w:id="184" w:name="Check33"/>
        <w:tc>
          <w:tcPr>
            <w:tcW w:w="400" w:type="dxa"/>
            <w:vAlign w:val="center"/>
          </w:tcPr>
          <w:p w14:paraId="61B609D8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84"/>
          </w:p>
        </w:tc>
        <w:bookmarkStart w:id="185" w:name="Check40"/>
        <w:tc>
          <w:tcPr>
            <w:tcW w:w="450" w:type="dxa"/>
            <w:vAlign w:val="center"/>
          </w:tcPr>
          <w:p w14:paraId="1FA481A8" w14:textId="77777777" w:rsidR="00414E03" w:rsidRPr="00F47895" w:rsidRDefault="00414E03" w:rsidP="00EA70C6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CC9">
              <w:fldChar w:fldCharType="separate"/>
            </w:r>
            <w:r>
              <w:fldChar w:fldCharType="end"/>
            </w:r>
            <w:bookmarkEnd w:id="185"/>
          </w:p>
        </w:tc>
        <w:bookmarkStart w:id="186" w:name="Check54"/>
        <w:tc>
          <w:tcPr>
            <w:tcW w:w="360" w:type="dxa"/>
            <w:vAlign w:val="center"/>
          </w:tcPr>
          <w:p w14:paraId="050EC9E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Check55"/>
        <w:tc>
          <w:tcPr>
            <w:tcW w:w="360" w:type="dxa"/>
            <w:gridSpan w:val="2"/>
            <w:vAlign w:val="center"/>
          </w:tcPr>
          <w:p w14:paraId="23634090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7"/>
          </w:p>
        </w:tc>
        <w:bookmarkStart w:id="188" w:name="Check78"/>
        <w:tc>
          <w:tcPr>
            <w:tcW w:w="360" w:type="dxa"/>
            <w:vAlign w:val="center"/>
          </w:tcPr>
          <w:p w14:paraId="31B091E8" w14:textId="77777777" w:rsidR="00414E03" w:rsidRPr="003754DE" w:rsidRDefault="00414E03" w:rsidP="003754DE">
            <w:pPr>
              <w:jc w:val="center"/>
            </w:pPr>
            <w:r w:rsidRPr="003754DE">
              <w:rPr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4DE"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 w:rsidRPr="003754DE">
              <w:rPr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Check87"/>
        <w:tc>
          <w:tcPr>
            <w:tcW w:w="360" w:type="dxa"/>
            <w:vAlign w:val="center"/>
          </w:tcPr>
          <w:p w14:paraId="5DDA309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Check96"/>
        <w:tc>
          <w:tcPr>
            <w:tcW w:w="360" w:type="dxa"/>
            <w:vAlign w:val="center"/>
          </w:tcPr>
          <w:p w14:paraId="168723B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Check105"/>
        <w:tc>
          <w:tcPr>
            <w:tcW w:w="360" w:type="dxa"/>
            <w:gridSpan w:val="3"/>
            <w:vAlign w:val="center"/>
          </w:tcPr>
          <w:p w14:paraId="5971FDEB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Check114"/>
        <w:tc>
          <w:tcPr>
            <w:tcW w:w="360" w:type="dxa"/>
            <w:vAlign w:val="center"/>
          </w:tcPr>
          <w:p w14:paraId="0527036E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2"/>
          </w:p>
        </w:tc>
        <w:bookmarkStart w:id="193" w:name="Check137"/>
        <w:tc>
          <w:tcPr>
            <w:tcW w:w="360" w:type="dxa"/>
            <w:vAlign w:val="center"/>
          </w:tcPr>
          <w:p w14:paraId="44BB4B6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3"/>
          </w:p>
        </w:tc>
        <w:bookmarkStart w:id="194" w:name="Check139"/>
        <w:tc>
          <w:tcPr>
            <w:tcW w:w="360" w:type="dxa"/>
            <w:vAlign w:val="center"/>
          </w:tcPr>
          <w:p w14:paraId="6047BFD2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4"/>
          </w:p>
        </w:tc>
        <w:bookmarkStart w:id="195" w:name="Check153"/>
        <w:tc>
          <w:tcPr>
            <w:tcW w:w="360" w:type="dxa"/>
            <w:vAlign w:val="center"/>
          </w:tcPr>
          <w:p w14:paraId="3B96D798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5"/>
          </w:p>
        </w:tc>
        <w:bookmarkStart w:id="196" w:name="Check160"/>
        <w:tc>
          <w:tcPr>
            <w:tcW w:w="360" w:type="dxa"/>
            <w:vAlign w:val="center"/>
          </w:tcPr>
          <w:p w14:paraId="24D9C92C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6"/>
          </w:p>
        </w:tc>
        <w:bookmarkStart w:id="197" w:name="Check175"/>
        <w:tc>
          <w:tcPr>
            <w:tcW w:w="360" w:type="dxa"/>
            <w:gridSpan w:val="2"/>
            <w:vAlign w:val="center"/>
          </w:tcPr>
          <w:p w14:paraId="5207667D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7"/>
          </w:p>
        </w:tc>
        <w:bookmarkStart w:id="198" w:name="Check180"/>
        <w:tc>
          <w:tcPr>
            <w:tcW w:w="360" w:type="dxa"/>
            <w:vAlign w:val="center"/>
          </w:tcPr>
          <w:p w14:paraId="00F3AA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8"/>
          </w:p>
        </w:tc>
        <w:bookmarkStart w:id="199" w:name="Check185"/>
        <w:tc>
          <w:tcPr>
            <w:tcW w:w="360" w:type="dxa"/>
            <w:vAlign w:val="center"/>
          </w:tcPr>
          <w:p w14:paraId="1EE17361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9"/>
          </w:p>
        </w:tc>
        <w:bookmarkStart w:id="200" w:name="Check191"/>
        <w:tc>
          <w:tcPr>
            <w:tcW w:w="360" w:type="dxa"/>
            <w:vAlign w:val="center"/>
          </w:tcPr>
          <w:p w14:paraId="4A141985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0"/>
          </w:p>
        </w:tc>
        <w:bookmarkStart w:id="201" w:name="Check195"/>
        <w:tc>
          <w:tcPr>
            <w:tcW w:w="360" w:type="dxa"/>
            <w:vAlign w:val="center"/>
          </w:tcPr>
          <w:p w14:paraId="0023DB06" w14:textId="77777777" w:rsidR="00414E03" w:rsidRPr="00EA70C6" w:rsidRDefault="00414E03" w:rsidP="00EA70C6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F2CC9">
              <w:rPr>
                <w:sz w:val="22"/>
                <w:szCs w:val="22"/>
              </w:rPr>
            </w:r>
            <w:r w:rsidR="005F2C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1"/>
          </w:p>
        </w:tc>
      </w:tr>
      <w:tr w:rsidR="00414E03" w:rsidRPr="00BF706A" w14:paraId="4C192CFF" w14:textId="77777777" w:rsidTr="002216E3">
        <w:trPr>
          <w:trHeight w:val="511"/>
        </w:trPr>
        <w:tc>
          <w:tcPr>
            <w:tcW w:w="6495" w:type="dxa"/>
            <w:gridSpan w:val="8"/>
          </w:tcPr>
          <w:p w14:paraId="6E465F55" w14:textId="77777777" w:rsidR="00414E03" w:rsidRPr="00BF706A" w:rsidRDefault="00414E03" w:rsidP="004A2831">
            <w:pPr>
              <w:rPr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Instructions</w:t>
            </w:r>
            <w:r w:rsidRPr="00BF706A">
              <w:rPr>
                <w:sz w:val="18"/>
                <w:szCs w:val="18"/>
              </w:rPr>
              <w:t>:</w:t>
            </w:r>
            <w:r>
              <w:rPr>
                <w:i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TEXT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 w:rsidR="004A2831">
              <w:rPr>
                <w:i/>
                <w:sz w:val="16"/>
                <w:szCs w:val="16"/>
              </w:rPr>
              <w:t> 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12"/>
            <w:vAlign w:val="bottom"/>
          </w:tcPr>
          <w:p w14:paraId="1CC42303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C/S Info:</w:t>
            </w:r>
          </w:p>
          <w:p w14:paraId="2B7FE98E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652FC0A7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73FEBF3A" w14:textId="77777777" w:rsidR="00414E03" w:rsidRPr="00BF706A" w:rsidRDefault="00414E03" w:rsidP="00F47895">
            <w:pPr>
              <w:rPr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Deliver Via:</w:t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sz w:val="14"/>
                <w:szCs w:val="14"/>
              </w:rPr>
              <w:tab/>
            </w:r>
            <w:r w:rsidRPr="00BF706A">
              <w:rPr>
                <w:b/>
                <w:sz w:val="14"/>
                <w:szCs w:val="14"/>
              </w:rPr>
              <w:t xml:space="preserve">C/S Charge </w:t>
            </w:r>
            <w:bookmarkStart w:id="202" w:name="Check1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5F2CC9">
              <w:rPr>
                <w:b/>
                <w:sz w:val="14"/>
                <w:szCs w:val="14"/>
              </w:rPr>
            </w:r>
            <w:r w:rsidR="005F2CC9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2"/>
          </w:p>
        </w:tc>
        <w:tc>
          <w:tcPr>
            <w:tcW w:w="3873" w:type="dxa"/>
            <w:gridSpan w:val="13"/>
            <w:vAlign w:val="bottom"/>
          </w:tcPr>
          <w:p w14:paraId="0EFAF7E1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 xml:space="preserve">Seals Present Yes </w:t>
            </w:r>
            <w:bookmarkStart w:id="203" w:name="Check2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5F2CC9">
              <w:rPr>
                <w:b/>
                <w:sz w:val="14"/>
                <w:szCs w:val="14"/>
              </w:rPr>
            </w:r>
            <w:r w:rsidR="005F2CC9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3"/>
            <w:r w:rsidRPr="00BF706A">
              <w:rPr>
                <w:b/>
                <w:sz w:val="14"/>
                <w:szCs w:val="14"/>
              </w:rPr>
              <w:t xml:space="preserve"> No </w:t>
            </w:r>
            <w:bookmarkStart w:id="204" w:name="Check3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5F2CC9">
              <w:rPr>
                <w:b/>
                <w:sz w:val="14"/>
                <w:szCs w:val="14"/>
              </w:rPr>
            </w:r>
            <w:r w:rsidR="005F2CC9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4"/>
          </w:p>
          <w:p w14:paraId="4D04241E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32EA6146" w14:textId="77777777" w:rsidR="00414E03" w:rsidRPr="00BF706A" w:rsidRDefault="00414E03" w:rsidP="00F47895">
            <w:pPr>
              <w:rPr>
                <w:sz w:val="14"/>
                <w:szCs w:val="14"/>
              </w:rPr>
            </w:pPr>
          </w:p>
          <w:p w14:paraId="64A2941E" w14:textId="77777777" w:rsidR="00414E03" w:rsidRPr="00BF706A" w:rsidRDefault="00414E03" w:rsidP="00F47895">
            <w:pPr>
              <w:rPr>
                <w:b/>
                <w:sz w:val="14"/>
                <w:szCs w:val="14"/>
              </w:rPr>
            </w:pPr>
            <w:r w:rsidRPr="00BF706A">
              <w:rPr>
                <w:b/>
                <w:sz w:val="14"/>
                <w:szCs w:val="14"/>
              </w:rPr>
              <w:t>Temp.</w:t>
            </w:r>
            <w:r w:rsidRPr="00BF706A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 xml:space="preserve">  </w:t>
            </w:r>
            <w:r w:rsidRPr="00BF706A">
              <w:rPr>
                <w:b/>
                <w:sz w:val="14"/>
                <w:szCs w:val="14"/>
              </w:rPr>
              <w:t>°C/Ice</w:t>
            </w:r>
            <w:r w:rsidRPr="00BF706A">
              <w:rPr>
                <w:b/>
                <w:sz w:val="14"/>
                <w:szCs w:val="14"/>
              </w:rPr>
              <w:tab/>
              <w:t xml:space="preserve">         Sample Pres. Yes </w:t>
            </w:r>
            <w:bookmarkStart w:id="205" w:name="Check4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5F2CC9">
              <w:rPr>
                <w:b/>
                <w:sz w:val="14"/>
                <w:szCs w:val="14"/>
              </w:rPr>
            </w:r>
            <w:r w:rsidR="005F2CC9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5"/>
            <w:r w:rsidRPr="00BF706A">
              <w:rPr>
                <w:b/>
                <w:sz w:val="14"/>
                <w:szCs w:val="14"/>
              </w:rPr>
              <w:t xml:space="preserve">  No  </w:t>
            </w:r>
            <w:bookmarkStart w:id="206" w:name="Check5"/>
            <w:r w:rsidRPr="00BF706A">
              <w:rPr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06A">
              <w:rPr>
                <w:b/>
                <w:sz w:val="14"/>
                <w:szCs w:val="14"/>
              </w:rPr>
              <w:instrText xml:space="preserve"> FORMCHECKBOX </w:instrText>
            </w:r>
            <w:r w:rsidR="005F2CC9">
              <w:rPr>
                <w:b/>
                <w:sz w:val="14"/>
                <w:szCs w:val="14"/>
              </w:rPr>
            </w:r>
            <w:r w:rsidR="005F2CC9">
              <w:rPr>
                <w:b/>
                <w:sz w:val="14"/>
                <w:szCs w:val="14"/>
              </w:rPr>
              <w:fldChar w:fldCharType="separate"/>
            </w:r>
            <w:r w:rsidRPr="00BF706A">
              <w:rPr>
                <w:b/>
                <w:sz w:val="14"/>
                <w:szCs w:val="14"/>
              </w:rPr>
              <w:fldChar w:fldCharType="end"/>
            </w:r>
            <w:bookmarkEnd w:id="206"/>
          </w:p>
        </w:tc>
      </w:tr>
      <w:tr w:rsidR="00414E03" w:rsidRPr="00BF706A" w14:paraId="7D3CE0BA" w14:textId="77777777" w:rsidTr="002216E3">
        <w:trPr>
          <w:trHeight w:val="622"/>
        </w:trPr>
        <w:tc>
          <w:tcPr>
            <w:tcW w:w="2088" w:type="dxa"/>
            <w:gridSpan w:val="3"/>
          </w:tcPr>
          <w:p w14:paraId="7CE01444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linquished By:</w:t>
            </w:r>
          </w:p>
        </w:tc>
        <w:tc>
          <w:tcPr>
            <w:tcW w:w="1530" w:type="dxa"/>
            <w:gridSpan w:val="2"/>
          </w:tcPr>
          <w:p w14:paraId="3B76688B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1980" w:type="dxa"/>
            <w:gridSpan w:val="2"/>
          </w:tcPr>
          <w:p w14:paraId="48956F71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ceived By:</w:t>
            </w:r>
          </w:p>
        </w:tc>
        <w:tc>
          <w:tcPr>
            <w:tcW w:w="1493" w:type="dxa"/>
            <w:gridSpan w:val="2"/>
          </w:tcPr>
          <w:p w14:paraId="27E11ED0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2197" w:type="dxa"/>
            <w:gridSpan w:val="6"/>
          </w:tcPr>
          <w:p w14:paraId="0267E676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linquished By:</w:t>
            </w:r>
          </w:p>
        </w:tc>
        <w:tc>
          <w:tcPr>
            <w:tcW w:w="1353" w:type="dxa"/>
            <w:gridSpan w:val="6"/>
          </w:tcPr>
          <w:p w14:paraId="6700E8A0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  <w:tc>
          <w:tcPr>
            <w:tcW w:w="2247" w:type="dxa"/>
            <w:gridSpan w:val="7"/>
          </w:tcPr>
          <w:p w14:paraId="28E91EF7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Received By:</w:t>
            </w:r>
          </w:p>
        </w:tc>
        <w:tc>
          <w:tcPr>
            <w:tcW w:w="1530" w:type="dxa"/>
            <w:gridSpan w:val="5"/>
          </w:tcPr>
          <w:p w14:paraId="1255B63C" w14:textId="77777777" w:rsidR="00414E03" w:rsidRPr="00BF706A" w:rsidRDefault="00414E03" w:rsidP="00F47895">
            <w:pPr>
              <w:rPr>
                <w:b/>
                <w:sz w:val="18"/>
                <w:szCs w:val="18"/>
              </w:rPr>
            </w:pPr>
            <w:r w:rsidRPr="00BF706A">
              <w:rPr>
                <w:b/>
                <w:sz w:val="18"/>
                <w:szCs w:val="18"/>
              </w:rPr>
              <w:t>Date/Time:</w:t>
            </w:r>
          </w:p>
        </w:tc>
      </w:tr>
    </w:tbl>
    <w:p w14:paraId="238643F8" w14:textId="77777777" w:rsidR="00414E03" w:rsidRPr="007437E2" w:rsidRDefault="00414E03" w:rsidP="007C1DBF">
      <w:pPr>
        <w:rPr>
          <w:sz w:val="16"/>
          <w:szCs w:val="16"/>
        </w:rPr>
      </w:pPr>
    </w:p>
    <w:tbl>
      <w:tblPr>
        <w:tblpPr w:leftFromText="187" w:rightFromText="187" w:vertAnchor="page" w:horzAnchor="page" w:tblpX="9361" w:tblpY="4796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760"/>
      </w:tblGrid>
      <w:tr w:rsidR="00BB6EA3" w:rsidRPr="0036286B" w14:paraId="6975D715" w14:textId="77777777" w:rsidTr="00F15725">
        <w:trPr>
          <w:trHeight w:val="257"/>
        </w:trPr>
        <w:tc>
          <w:tcPr>
            <w:tcW w:w="5760" w:type="dxa"/>
            <w:shd w:val="clear" w:color="auto" w:fill="BFBFBF"/>
            <w:vAlign w:val="center"/>
          </w:tcPr>
          <w:p w14:paraId="70EA596E" w14:textId="77777777" w:rsidR="00BB6EA3" w:rsidRPr="0036286B" w:rsidRDefault="0036286B" w:rsidP="00F15725">
            <w:pPr>
              <w:tabs>
                <w:tab w:val="left" w:pos="1470"/>
              </w:tabs>
              <w:jc w:val="center"/>
              <w:rPr>
                <w:b/>
                <w:sz w:val="20"/>
                <w:szCs w:val="20"/>
              </w:rPr>
            </w:pPr>
            <w:r w:rsidRPr="0036286B">
              <w:rPr>
                <w:b/>
                <w:sz w:val="20"/>
                <w:szCs w:val="20"/>
              </w:rPr>
              <w:t xml:space="preserve"> </w:t>
            </w:r>
            <w:r w:rsidR="00BB6EA3" w:rsidRPr="0036286B">
              <w:rPr>
                <w:b/>
                <w:sz w:val="20"/>
                <w:szCs w:val="20"/>
              </w:rPr>
              <w:t>Tests Requested</w:t>
            </w:r>
          </w:p>
        </w:tc>
      </w:tr>
    </w:tbl>
    <w:p w14:paraId="68C91FDC" w14:textId="77777777" w:rsidR="00414E03" w:rsidRPr="007C1DBF" w:rsidRDefault="00414E03" w:rsidP="007C1DBF"/>
    <w:sectPr w:rsidR="00414E03" w:rsidRPr="007C1DBF" w:rsidSect="00F1337C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DkrGpIGzYMdnjcsywTvyQrh/aRakYyfs0L0ATDo5ZpGy25gI0hC6CvxCaPr4LLJcnlJkCAYV0ShRwVDdBgrg==" w:salt="oW9buPcq3SjKfWxdBaUhm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5D"/>
    <w:rsid w:val="000015DA"/>
    <w:rsid w:val="000035BF"/>
    <w:rsid w:val="00007CB6"/>
    <w:rsid w:val="0001037E"/>
    <w:rsid w:val="00020328"/>
    <w:rsid w:val="00020458"/>
    <w:rsid w:val="00021554"/>
    <w:rsid w:val="00023444"/>
    <w:rsid w:val="000317FB"/>
    <w:rsid w:val="00032EF1"/>
    <w:rsid w:val="00035096"/>
    <w:rsid w:val="00046859"/>
    <w:rsid w:val="00054111"/>
    <w:rsid w:val="00054179"/>
    <w:rsid w:val="00056419"/>
    <w:rsid w:val="00056CD3"/>
    <w:rsid w:val="00057DC2"/>
    <w:rsid w:val="000610DA"/>
    <w:rsid w:val="00070E6C"/>
    <w:rsid w:val="0007665F"/>
    <w:rsid w:val="00076B82"/>
    <w:rsid w:val="00090CD8"/>
    <w:rsid w:val="000947F3"/>
    <w:rsid w:val="000B5382"/>
    <w:rsid w:val="000C5F94"/>
    <w:rsid w:val="000C6F36"/>
    <w:rsid w:val="000C6FAA"/>
    <w:rsid w:val="000D1BA7"/>
    <w:rsid w:val="000D1CD3"/>
    <w:rsid w:val="000D2170"/>
    <w:rsid w:val="000E0B51"/>
    <w:rsid w:val="000E4890"/>
    <w:rsid w:val="000E5D22"/>
    <w:rsid w:val="000F0B3D"/>
    <w:rsid w:val="000F37DF"/>
    <w:rsid w:val="000F441F"/>
    <w:rsid w:val="001001CA"/>
    <w:rsid w:val="001034CE"/>
    <w:rsid w:val="00110406"/>
    <w:rsid w:val="00112BE0"/>
    <w:rsid w:val="00115CE6"/>
    <w:rsid w:val="00120FC0"/>
    <w:rsid w:val="001214FE"/>
    <w:rsid w:val="0012187D"/>
    <w:rsid w:val="0012290A"/>
    <w:rsid w:val="00127CD1"/>
    <w:rsid w:val="0013079A"/>
    <w:rsid w:val="00131404"/>
    <w:rsid w:val="0013639C"/>
    <w:rsid w:val="0014228B"/>
    <w:rsid w:val="00144451"/>
    <w:rsid w:val="00144811"/>
    <w:rsid w:val="00147141"/>
    <w:rsid w:val="00147AE2"/>
    <w:rsid w:val="00147B26"/>
    <w:rsid w:val="00172A80"/>
    <w:rsid w:val="00176BFA"/>
    <w:rsid w:val="001820FF"/>
    <w:rsid w:val="00182D92"/>
    <w:rsid w:val="00186F90"/>
    <w:rsid w:val="001964FE"/>
    <w:rsid w:val="001A0793"/>
    <w:rsid w:val="001A14A4"/>
    <w:rsid w:val="001A2E37"/>
    <w:rsid w:val="001B10E9"/>
    <w:rsid w:val="001B24C8"/>
    <w:rsid w:val="001E5C09"/>
    <w:rsid w:val="001F474E"/>
    <w:rsid w:val="002011B5"/>
    <w:rsid w:val="00201FEB"/>
    <w:rsid w:val="00205384"/>
    <w:rsid w:val="00205D31"/>
    <w:rsid w:val="002168F4"/>
    <w:rsid w:val="00217BA1"/>
    <w:rsid w:val="002216E3"/>
    <w:rsid w:val="0022179F"/>
    <w:rsid w:val="00226539"/>
    <w:rsid w:val="00226A86"/>
    <w:rsid w:val="00230414"/>
    <w:rsid w:val="00231A52"/>
    <w:rsid w:val="00244457"/>
    <w:rsid w:val="00256195"/>
    <w:rsid w:val="0026068D"/>
    <w:rsid w:val="0026378A"/>
    <w:rsid w:val="00264EB0"/>
    <w:rsid w:val="002660FD"/>
    <w:rsid w:val="002665D7"/>
    <w:rsid w:val="00267C1B"/>
    <w:rsid w:val="00271E16"/>
    <w:rsid w:val="00275489"/>
    <w:rsid w:val="002765BF"/>
    <w:rsid w:val="00277745"/>
    <w:rsid w:val="00277A49"/>
    <w:rsid w:val="00280D24"/>
    <w:rsid w:val="00284912"/>
    <w:rsid w:val="002874B9"/>
    <w:rsid w:val="00287847"/>
    <w:rsid w:val="00291F19"/>
    <w:rsid w:val="00292A95"/>
    <w:rsid w:val="00292F0C"/>
    <w:rsid w:val="00295119"/>
    <w:rsid w:val="00296C8C"/>
    <w:rsid w:val="002A477E"/>
    <w:rsid w:val="002A4DC4"/>
    <w:rsid w:val="002A61D4"/>
    <w:rsid w:val="002B2123"/>
    <w:rsid w:val="002B4EEA"/>
    <w:rsid w:val="002B788D"/>
    <w:rsid w:val="002C3206"/>
    <w:rsid w:val="002C3395"/>
    <w:rsid w:val="002C5B37"/>
    <w:rsid w:val="002C6457"/>
    <w:rsid w:val="002D29D8"/>
    <w:rsid w:val="002D59A3"/>
    <w:rsid w:val="002E1093"/>
    <w:rsid w:val="002E12B2"/>
    <w:rsid w:val="002F3CAF"/>
    <w:rsid w:val="00301893"/>
    <w:rsid w:val="00312C8E"/>
    <w:rsid w:val="00315B8B"/>
    <w:rsid w:val="00320655"/>
    <w:rsid w:val="003228C5"/>
    <w:rsid w:val="00325047"/>
    <w:rsid w:val="00340B67"/>
    <w:rsid w:val="003444BB"/>
    <w:rsid w:val="00346FCE"/>
    <w:rsid w:val="0035683E"/>
    <w:rsid w:val="00362592"/>
    <w:rsid w:val="0036286B"/>
    <w:rsid w:val="00366B2A"/>
    <w:rsid w:val="00375340"/>
    <w:rsid w:val="003754DE"/>
    <w:rsid w:val="0037586D"/>
    <w:rsid w:val="00375BB2"/>
    <w:rsid w:val="00382242"/>
    <w:rsid w:val="0038295A"/>
    <w:rsid w:val="003857B1"/>
    <w:rsid w:val="00385EF9"/>
    <w:rsid w:val="0038634F"/>
    <w:rsid w:val="00393B2B"/>
    <w:rsid w:val="00393DD3"/>
    <w:rsid w:val="003A13E0"/>
    <w:rsid w:val="003A3ADE"/>
    <w:rsid w:val="003B5A96"/>
    <w:rsid w:val="003B6964"/>
    <w:rsid w:val="003C23C4"/>
    <w:rsid w:val="003C512C"/>
    <w:rsid w:val="003D14A3"/>
    <w:rsid w:val="003D41D6"/>
    <w:rsid w:val="003F7523"/>
    <w:rsid w:val="003F781F"/>
    <w:rsid w:val="004040E9"/>
    <w:rsid w:val="00406A83"/>
    <w:rsid w:val="00410C3F"/>
    <w:rsid w:val="00410CB1"/>
    <w:rsid w:val="00411F7A"/>
    <w:rsid w:val="00413089"/>
    <w:rsid w:val="00414E03"/>
    <w:rsid w:val="0041522F"/>
    <w:rsid w:val="004153B1"/>
    <w:rsid w:val="00416D95"/>
    <w:rsid w:val="004208CC"/>
    <w:rsid w:val="00444F33"/>
    <w:rsid w:val="0044523F"/>
    <w:rsid w:val="00451323"/>
    <w:rsid w:val="004536DC"/>
    <w:rsid w:val="00453765"/>
    <w:rsid w:val="00467273"/>
    <w:rsid w:val="004740B4"/>
    <w:rsid w:val="00480F0D"/>
    <w:rsid w:val="00482084"/>
    <w:rsid w:val="004851C5"/>
    <w:rsid w:val="00492901"/>
    <w:rsid w:val="004971D0"/>
    <w:rsid w:val="004A2831"/>
    <w:rsid w:val="004A4311"/>
    <w:rsid w:val="004A4D4B"/>
    <w:rsid w:val="004A59E2"/>
    <w:rsid w:val="004A5B58"/>
    <w:rsid w:val="004B7A07"/>
    <w:rsid w:val="004C0B62"/>
    <w:rsid w:val="004C5BB6"/>
    <w:rsid w:val="004D0512"/>
    <w:rsid w:val="004D0DF8"/>
    <w:rsid w:val="004D5DC0"/>
    <w:rsid w:val="004D78F0"/>
    <w:rsid w:val="004E0180"/>
    <w:rsid w:val="004F4FAE"/>
    <w:rsid w:val="00502129"/>
    <w:rsid w:val="00502AC9"/>
    <w:rsid w:val="005043E6"/>
    <w:rsid w:val="0050657E"/>
    <w:rsid w:val="005113D1"/>
    <w:rsid w:val="005116ED"/>
    <w:rsid w:val="005153EC"/>
    <w:rsid w:val="005203C0"/>
    <w:rsid w:val="00524909"/>
    <w:rsid w:val="005352C1"/>
    <w:rsid w:val="00540870"/>
    <w:rsid w:val="00540BA3"/>
    <w:rsid w:val="00541F90"/>
    <w:rsid w:val="00546EB6"/>
    <w:rsid w:val="00551A9A"/>
    <w:rsid w:val="00552E41"/>
    <w:rsid w:val="00554CC1"/>
    <w:rsid w:val="00555A95"/>
    <w:rsid w:val="00575C3E"/>
    <w:rsid w:val="00577C12"/>
    <w:rsid w:val="005B1CEC"/>
    <w:rsid w:val="005C6F49"/>
    <w:rsid w:val="005D2502"/>
    <w:rsid w:val="005E1095"/>
    <w:rsid w:val="005E531F"/>
    <w:rsid w:val="005F2CC9"/>
    <w:rsid w:val="005F4FAD"/>
    <w:rsid w:val="005F66F1"/>
    <w:rsid w:val="005F7381"/>
    <w:rsid w:val="006039EF"/>
    <w:rsid w:val="00604D43"/>
    <w:rsid w:val="00613EBF"/>
    <w:rsid w:val="006166AA"/>
    <w:rsid w:val="00622A1E"/>
    <w:rsid w:val="00622FE2"/>
    <w:rsid w:val="00623817"/>
    <w:rsid w:val="00625C29"/>
    <w:rsid w:val="00626C0D"/>
    <w:rsid w:val="006318C9"/>
    <w:rsid w:val="00633CAC"/>
    <w:rsid w:val="00636DB2"/>
    <w:rsid w:val="006378D6"/>
    <w:rsid w:val="00641E6C"/>
    <w:rsid w:val="006431D6"/>
    <w:rsid w:val="006542F6"/>
    <w:rsid w:val="00655E65"/>
    <w:rsid w:val="00665578"/>
    <w:rsid w:val="00666A84"/>
    <w:rsid w:val="00667410"/>
    <w:rsid w:val="00673F9F"/>
    <w:rsid w:val="00674839"/>
    <w:rsid w:val="006750F0"/>
    <w:rsid w:val="00676B6B"/>
    <w:rsid w:val="00677999"/>
    <w:rsid w:val="0068015A"/>
    <w:rsid w:val="006809EE"/>
    <w:rsid w:val="00681044"/>
    <w:rsid w:val="006812CA"/>
    <w:rsid w:val="00682E85"/>
    <w:rsid w:val="0068511E"/>
    <w:rsid w:val="00695798"/>
    <w:rsid w:val="006A0340"/>
    <w:rsid w:val="006A1B16"/>
    <w:rsid w:val="006A2961"/>
    <w:rsid w:val="006A5CFE"/>
    <w:rsid w:val="006C3390"/>
    <w:rsid w:val="006C74C5"/>
    <w:rsid w:val="006D0E9A"/>
    <w:rsid w:val="006D0F9D"/>
    <w:rsid w:val="006D5EFA"/>
    <w:rsid w:val="006E1BF5"/>
    <w:rsid w:val="006E6271"/>
    <w:rsid w:val="006F446D"/>
    <w:rsid w:val="006F5ACC"/>
    <w:rsid w:val="00700402"/>
    <w:rsid w:val="00700DAE"/>
    <w:rsid w:val="0070206A"/>
    <w:rsid w:val="00704A45"/>
    <w:rsid w:val="0070761D"/>
    <w:rsid w:val="00707C27"/>
    <w:rsid w:val="00710B9D"/>
    <w:rsid w:val="00715250"/>
    <w:rsid w:val="007158DF"/>
    <w:rsid w:val="00715B6B"/>
    <w:rsid w:val="00724AED"/>
    <w:rsid w:val="00730A1A"/>
    <w:rsid w:val="007314B0"/>
    <w:rsid w:val="00732DEB"/>
    <w:rsid w:val="00736133"/>
    <w:rsid w:val="0074238B"/>
    <w:rsid w:val="0074278C"/>
    <w:rsid w:val="007437E2"/>
    <w:rsid w:val="00745B71"/>
    <w:rsid w:val="00746064"/>
    <w:rsid w:val="00756097"/>
    <w:rsid w:val="00756427"/>
    <w:rsid w:val="007606B5"/>
    <w:rsid w:val="00760D79"/>
    <w:rsid w:val="0076227A"/>
    <w:rsid w:val="00764D2B"/>
    <w:rsid w:val="00771D62"/>
    <w:rsid w:val="0077200A"/>
    <w:rsid w:val="00777A8A"/>
    <w:rsid w:val="00782EAE"/>
    <w:rsid w:val="00795CBC"/>
    <w:rsid w:val="007A19F3"/>
    <w:rsid w:val="007A45A1"/>
    <w:rsid w:val="007B0703"/>
    <w:rsid w:val="007B3589"/>
    <w:rsid w:val="007C1DBF"/>
    <w:rsid w:val="007C400F"/>
    <w:rsid w:val="007C7D32"/>
    <w:rsid w:val="007D0006"/>
    <w:rsid w:val="007D129B"/>
    <w:rsid w:val="007E08C2"/>
    <w:rsid w:val="007E494E"/>
    <w:rsid w:val="007E5565"/>
    <w:rsid w:val="007E757C"/>
    <w:rsid w:val="007E7C81"/>
    <w:rsid w:val="007F213D"/>
    <w:rsid w:val="008046C6"/>
    <w:rsid w:val="00804735"/>
    <w:rsid w:val="0080680D"/>
    <w:rsid w:val="00814428"/>
    <w:rsid w:val="00814DA1"/>
    <w:rsid w:val="00834E30"/>
    <w:rsid w:val="00837B9E"/>
    <w:rsid w:val="008434A9"/>
    <w:rsid w:val="00854332"/>
    <w:rsid w:val="00863AA8"/>
    <w:rsid w:val="00867088"/>
    <w:rsid w:val="00867B1D"/>
    <w:rsid w:val="008774FA"/>
    <w:rsid w:val="00877688"/>
    <w:rsid w:val="00880813"/>
    <w:rsid w:val="00880F69"/>
    <w:rsid w:val="0088777A"/>
    <w:rsid w:val="00887E73"/>
    <w:rsid w:val="00890089"/>
    <w:rsid w:val="00894D22"/>
    <w:rsid w:val="00896534"/>
    <w:rsid w:val="008A1561"/>
    <w:rsid w:val="008A6217"/>
    <w:rsid w:val="008B2F93"/>
    <w:rsid w:val="008B4A65"/>
    <w:rsid w:val="008B7856"/>
    <w:rsid w:val="008C2CD8"/>
    <w:rsid w:val="008C7B55"/>
    <w:rsid w:val="008D3CC6"/>
    <w:rsid w:val="008F4441"/>
    <w:rsid w:val="009000BF"/>
    <w:rsid w:val="00900745"/>
    <w:rsid w:val="0090093D"/>
    <w:rsid w:val="00900EDA"/>
    <w:rsid w:val="0091271C"/>
    <w:rsid w:val="00915E01"/>
    <w:rsid w:val="0091745B"/>
    <w:rsid w:val="0092119E"/>
    <w:rsid w:val="00921F40"/>
    <w:rsid w:val="00923C03"/>
    <w:rsid w:val="00924A51"/>
    <w:rsid w:val="00926A3C"/>
    <w:rsid w:val="0092775C"/>
    <w:rsid w:val="009325C8"/>
    <w:rsid w:val="00932ABB"/>
    <w:rsid w:val="009344E8"/>
    <w:rsid w:val="00936E6B"/>
    <w:rsid w:val="00942749"/>
    <w:rsid w:val="009427E9"/>
    <w:rsid w:val="00942B6C"/>
    <w:rsid w:val="00945D4F"/>
    <w:rsid w:val="00947644"/>
    <w:rsid w:val="009578BE"/>
    <w:rsid w:val="00963497"/>
    <w:rsid w:val="009652C8"/>
    <w:rsid w:val="00982D88"/>
    <w:rsid w:val="00982E10"/>
    <w:rsid w:val="00984774"/>
    <w:rsid w:val="009871EC"/>
    <w:rsid w:val="0099254C"/>
    <w:rsid w:val="009A0DD8"/>
    <w:rsid w:val="009A13D4"/>
    <w:rsid w:val="009A1872"/>
    <w:rsid w:val="009A2314"/>
    <w:rsid w:val="009A42B3"/>
    <w:rsid w:val="009B07D0"/>
    <w:rsid w:val="009B612D"/>
    <w:rsid w:val="009B7E7A"/>
    <w:rsid w:val="009C3761"/>
    <w:rsid w:val="009C4E38"/>
    <w:rsid w:val="009C552B"/>
    <w:rsid w:val="009C7354"/>
    <w:rsid w:val="009E1A44"/>
    <w:rsid w:val="009E1F83"/>
    <w:rsid w:val="009E2950"/>
    <w:rsid w:val="009F01B6"/>
    <w:rsid w:val="009F0D15"/>
    <w:rsid w:val="009F24C1"/>
    <w:rsid w:val="009F5944"/>
    <w:rsid w:val="00A06309"/>
    <w:rsid w:val="00A0668E"/>
    <w:rsid w:val="00A125FC"/>
    <w:rsid w:val="00A13949"/>
    <w:rsid w:val="00A13FD5"/>
    <w:rsid w:val="00A14900"/>
    <w:rsid w:val="00A20383"/>
    <w:rsid w:val="00A241BB"/>
    <w:rsid w:val="00A25395"/>
    <w:rsid w:val="00A312B6"/>
    <w:rsid w:val="00A343AD"/>
    <w:rsid w:val="00A4689D"/>
    <w:rsid w:val="00A501DD"/>
    <w:rsid w:val="00A5052B"/>
    <w:rsid w:val="00A507AD"/>
    <w:rsid w:val="00A54DB3"/>
    <w:rsid w:val="00A75CDC"/>
    <w:rsid w:val="00A77147"/>
    <w:rsid w:val="00A83955"/>
    <w:rsid w:val="00A926E4"/>
    <w:rsid w:val="00A938BC"/>
    <w:rsid w:val="00A94984"/>
    <w:rsid w:val="00A962B4"/>
    <w:rsid w:val="00A962F3"/>
    <w:rsid w:val="00A977E2"/>
    <w:rsid w:val="00AA0005"/>
    <w:rsid w:val="00AA099D"/>
    <w:rsid w:val="00AA13D0"/>
    <w:rsid w:val="00AA495E"/>
    <w:rsid w:val="00AA6400"/>
    <w:rsid w:val="00AB2C2E"/>
    <w:rsid w:val="00AB3814"/>
    <w:rsid w:val="00AB560E"/>
    <w:rsid w:val="00AB6DEC"/>
    <w:rsid w:val="00AC71F2"/>
    <w:rsid w:val="00AD0DFD"/>
    <w:rsid w:val="00AE303B"/>
    <w:rsid w:val="00AF1A3F"/>
    <w:rsid w:val="00AF3343"/>
    <w:rsid w:val="00AF4AF9"/>
    <w:rsid w:val="00B0195D"/>
    <w:rsid w:val="00B04E71"/>
    <w:rsid w:val="00B057EC"/>
    <w:rsid w:val="00B063A8"/>
    <w:rsid w:val="00B07761"/>
    <w:rsid w:val="00B1579B"/>
    <w:rsid w:val="00B20623"/>
    <w:rsid w:val="00B223B3"/>
    <w:rsid w:val="00B23D4F"/>
    <w:rsid w:val="00B36AE0"/>
    <w:rsid w:val="00B43A9C"/>
    <w:rsid w:val="00B442EC"/>
    <w:rsid w:val="00B5032F"/>
    <w:rsid w:val="00B52169"/>
    <w:rsid w:val="00B54ADB"/>
    <w:rsid w:val="00B5539D"/>
    <w:rsid w:val="00B66647"/>
    <w:rsid w:val="00B677E5"/>
    <w:rsid w:val="00B736B9"/>
    <w:rsid w:val="00B83E25"/>
    <w:rsid w:val="00B91118"/>
    <w:rsid w:val="00B93CE4"/>
    <w:rsid w:val="00B946BA"/>
    <w:rsid w:val="00BA1577"/>
    <w:rsid w:val="00BA6E94"/>
    <w:rsid w:val="00BB1486"/>
    <w:rsid w:val="00BB4C67"/>
    <w:rsid w:val="00BB6EA3"/>
    <w:rsid w:val="00BB7DC7"/>
    <w:rsid w:val="00BC1547"/>
    <w:rsid w:val="00BC1CB5"/>
    <w:rsid w:val="00BC209B"/>
    <w:rsid w:val="00BC48B6"/>
    <w:rsid w:val="00BD1D89"/>
    <w:rsid w:val="00BD5E78"/>
    <w:rsid w:val="00BE2576"/>
    <w:rsid w:val="00BF148A"/>
    <w:rsid w:val="00BF20B6"/>
    <w:rsid w:val="00BF2F2D"/>
    <w:rsid w:val="00BF45DC"/>
    <w:rsid w:val="00BF706A"/>
    <w:rsid w:val="00BF7BB0"/>
    <w:rsid w:val="00C0276A"/>
    <w:rsid w:val="00C10242"/>
    <w:rsid w:val="00C131C6"/>
    <w:rsid w:val="00C14572"/>
    <w:rsid w:val="00C16B73"/>
    <w:rsid w:val="00C17615"/>
    <w:rsid w:val="00C213BD"/>
    <w:rsid w:val="00C27F1A"/>
    <w:rsid w:val="00C30452"/>
    <w:rsid w:val="00C30B73"/>
    <w:rsid w:val="00C35073"/>
    <w:rsid w:val="00C4117C"/>
    <w:rsid w:val="00C411DF"/>
    <w:rsid w:val="00C46A50"/>
    <w:rsid w:val="00C46E98"/>
    <w:rsid w:val="00C53AA6"/>
    <w:rsid w:val="00C60F22"/>
    <w:rsid w:val="00C67F8B"/>
    <w:rsid w:val="00C72C93"/>
    <w:rsid w:val="00C7312B"/>
    <w:rsid w:val="00C73E35"/>
    <w:rsid w:val="00C75AB0"/>
    <w:rsid w:val="00C77DA0"/>
    <w:rsid w:val="00C81322"/>
    <w:rsid w:val="00C8195C"/>
    <w:rsid w:val="00C84717"/>
    <w:rsid w:val="00C871F1"/>
    <w:rsid w:val="00C872F6"/>
    <w:rsid w:val="00C90F1C"/>
    <w:rsid w:val="00C9292A"/>
    <w:rsid w:val="00C9414F"/>
    <w:rsid w:val="00C96F5A"/>
    <w:rsid w:val="00CA232C"/>
    <w:rsid w:val="00CA40CA"/>
    <w:rsid w:val="00CC0BA0"/>
    <w:rsid w:val="00CC4FE0"/>
    <w:rsid w:val="00CC56D2"/>
    <w:rsid w:val="00CC7EFF"/>
    <w:rsid w:val="00CD2683"/>
    <w:rsid w:val="00CD4F06"/>
    <w:rsid w:val="00CE40DE"/>
    <w:rsid w:val="00CE5045"/>
    <w:rsid w:val="00CE537C"/>
    <w:rsid w:val="00CF3EC4"/>
    <w:rsid w:val="00CF5772"/>
    <w:rsid w:val="00D01975"/>
    <w:rsid w:val="00D050F2"/>
    <w:rsid w:val="00D0601D"/>
    <w:rsid w:val="00D107EC"/>
    <w:rsid w:val="00D1083D"/>
    <w:rsid w:val="00D12A2E"/>
    <w:rsid w:val="00D1506D"/>
    <w:rsid w:val="00D21AB0"/>
    <w:rsid w:val="00D238D4"/>
    <w:rsid w:val="00D34F2C"/>
    <w:rsid w:val="00D45327"/>
    <w:rsid w:val="00D46B5C"/>
    <w:rsid w:val="00D47196"/>
    <w:rsid w:val="00D47BB5"/>
    <w:rsid w:val="00D51F96"/>
    <w:rsid w:val="00D5222C"/>
    <w:rsid w:val="00D6241B"/>
    <w:rsid w:val="00D66C46"/>
    <w:rsid w:val="00D76F8A"/>
    <w:rsid w:val="00D77CEC"/>
    <w:rsid w:val="00D83346"/>
    <w:rsid w:val="00D866DC"/>
    <w:rsid w:val="00D90904"/>
    <w:rsid w:val="00D95578"/>
    <w:rsid w:val="00DA07AF"/>
    <w:rsid w:val="00DA1EAD"/>
    <w:rsid w:val="00DA56F9"/>
    <w:rsid w:val="00DA6027"/>
    <w:rsid w:val="00DB170F"/>
    <w:rsid w:val="00DC0D52"/>
    <w:rsid w:val="00DD06E7"/>
    <w:rsid w:val="00DD238B"/>
    <w:rsid w:val="00DD359B"/>
    <w:rsid w:val="00DD65FE"/>
    <w:rsid w:val="00DE00CF"/>
    <w:rsid w:val="00DE5F9C"/>
    <w:rsid w:val="00DF1552"/>
    <w:rsid w:val="00DF2E22"/>
    <w:rsid w:val="00DF4952"/>
    <w:rsid w:val="00E009AF"/>
    <w:rsid w:val="00E027CF"/>
    <w:rsid w:val="00E063BC"/>
    <w:rsid w:val="00E0758D"/>
    <w:rsid w:val="00E07635"/>
    <w:rsid w:val="00E12DFF"/>
    <w:rsid w:val="00E16294"/>
    <w:rsid w:val="00E275FB"/>
    <w:rsid w:val="00E27940"/>
    <w:rsid w:val="00E3049B"/>
    <w:rsid w:val="00E316A1"/>
    <w:rsid w:val="00E35E8B"/>
    <w:rsid w:val="00E36CCB"/>
    <w:rsid w:val="00E4456A"/>
    <w:rsid w:val="00E47F78"/>
    <w:rsid w:val="00E50FFD"/>
    <w:rsid w:val="00E55843"/>
    <w:rsid w:val="00E63815"/>
    <w:rsid w:val="00E67433"/>
    <w:rsid w:val="00E7028B"/>
    <w:rsid w:val="00E72189"/>
    <w:rsid w:val="00E72B8C"/>
    <w:rsid w:val="00E76401"/>
    <w:rsid w:val="00E814C6"/>
    <w:rsid w:val="00E8409E"/>
    <w:rsid w:val="00E90ACC"/>
    <w:rsid w:val="00E97653"/>
    <w:rsid w:val="00EA339F"/>
    <w:rsid w:val="00EA360A"/>
    <w:rsid w:val="00EA70C6"/>
    <w:rsid w:val="00EA7C6B"/>
    <w:rsid w:val="00EB0E72"/>
    <w:rsid w:val="00EB4414"/>
    <w:rsid w:val="00EB5551"/>
    <w:rsid w:val="00EC0813"/>
    <w:rsid w:val="00EC2187"/>
    <w:rsid w:val="00EE005A"/>
    <w:rsid w:val="00EE1D17"/>
    <w:rsid w:val="00EE3E3E"/>
    <w:rsid w:val="00F13337"/>
    <w:rsid w:val="00F1337C"/>
    <w:rsid w:val="00F15052"/>
    <w:rsid w:val="00F15058"/>
    <w:rsid w:val="00F15282"/>
    <w:rsid w:val="00F15725"/>
    <w:rsid w:val="00F2408D"/>
    <w:rsid w:val="00F30453"/>
    <w:rsid w:val="00F41429"/>
    <w:rsid w:val="00F41770"/>
    <w:rsid w:val="00F41D66"/>
    <w:rsid w:val="00F439C2"/>
    <w:rsid w:val="00F47895"/>
    <w:rsid w:val="00F528FA"/>
    <w:rsid w:val="00F5746D"/>
    <w:rsid w:val="00F61405"/>
    <w:rsid w:val="00F6420C"/>
    <w:rsid w:val="00F71B28"/>
    <w:rsid w:val="00F7299D"/>
    <w:rsid w:val="00F76002"/>
    <w:rsid w:val="00F81F34"/>
    <w:rsid w:val="00F82100"/>
    <w:rsid w:val="00F8483C"/>
    <w:rsid w:val="00F9065E"/>
    <w:rsid w:val="00F95086"/>
    <w:rsid w:val="00F950B4"/>
    <w:rsid w:val="00F9788B"/>
    <w:rsid w:val="00FA13DE"/>
    <w:rsid w:val="00FA4427"/>
    <w:rsid w:val="00FB05AC"/>
    <w:rsid w:val="00FB4683"/>
    <w:rsid w:val="00FD20D3"/>
    <w:rsid w:val="00FE476D"/>
    <w:rsid w:val="00FE4C19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010381"/>
  <w15:docId w15:val="{6006A044-E871-42FE-B49A-E933688E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E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C1DB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C1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DB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C1DBF"/>
    <w:rPr>
      <w:rFonts w:cs="Times New Roman"/>
      <w:color w:val="808080"/>
    </w:rPr>
  </w:style>
  <w:style w:type="character" w:styleId="Hyperlink">
    <w:name w:val="Hyperlink"/>
    <w:basedOn w:val="DefaultParagraphFont"/>
    <w:rsid w:val="00704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0584-D6AF-4178-B9C3-D4E1566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Information</vt:lpstr>
    </vt:vector>
  </TitlesOfParts>
  <Company>Colorado Analytical Laborator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Information</dc:title>
  <dc:creator>Rebecca Lopez</dc:creator>
  <cp:lastModifiedBy>backlab</cp:lastModifiedBy>
  <cp:revision>6</cp:revision>
  <cp:lastPrinted>2019-03-26T16:12:00Z</cp:lastPrinted>
  <dcterms:created xsi:type="dcterms:W3CDTF">2019-05-10T19:44:00Z</dcterms:created>
  <dcterms:modified xsi:type="dcterms:W3CDTF">2019-05-10T19:49:00Z</dcterms:modified>
</cp:coreProperties>
</file>